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F192A" w14:textId="77777777" w:rsidR="009829EF" w:rsidRDefault="009829EF" w:rsidP="009829E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9829EF" w:rsidRPr="00EF1387" w14:paraId="26769657" w14:textId="77777777" w:rsidTr="00B64960">
        <w:trPr>
          <w:trHeight w:val="1519"/>
        </w:trPr>
        <w:tc>
          <w:tcPr>
            <w:tcW w:w="9463" w:type="dxa"/>
            <w:shd w:val="clear" w:color="auto" w:fill="auto"/>
          </w:tcPr>
          <w:p w14:paraId="0C15414B" w14:textId="77777777" w:rsidR="009829EF" w:rsidRPr="009829EF" w:rsidRDefault="009829EF" w:rsidP="00B64960">
            <w:pPr>
              <w:widowControl/>
              <w:jc w:val="center"/>
              <w:rPr>
                <w:b/>
                <w:bCs/>
                <w:i/>
                <w:sz w:val="32"/>
                <w:szCs w:val="32"/>
              </w:rPr>
            </w:pPr>
            <w:r w:rsidRPr="009829EF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</w:rPr>
              <w:drawing>
                <wp:inline distT="0" distB="0" distL="0" distR="0" wp14:anchorId="388F6ACD" wp14:editId="7101132F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5502" w14:textId="689A68D5" w:rsidR="009829EF" w:rsidRPr="00EF1387" w:rsidRDefault="000E37AC" w:rsidP="009829EF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9829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 w:rsidR="009829EF">
        <w:rPr>
          <w:b/>
          <w:bCs/>
          <w:sz w:val="32"/>
          <w:szCs w:val="32"/>
        </w:rPr>
        <w:t xml:space="preserve"> С </w:t>
      </w:r>
      <w:r>
        <w:rPr>
          <w:b/>
          <w:bCs/>
          <w:sz w:val="32"/>
          <w:szCs w:val="32"/>
        </w:rPr>
        <w:t>Т</w:t>
      </w:r>
      <w:r w:rsidR="009829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 w:rsidR="009829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 w:rsidR="009829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 В Л Е Н</w:t>
      </w:r>
      <w:r w:rsidR="009829EF" w:rsidRPr="00EF1387">
        <w:rPr>
          <w:b/>
          <w:bCs/>
          <w:sz w:val="32"/>
          <w:szCs w:val="32"/>
        </w:rPr>
        <w:t xml:space="preserve"> И Е</w:t>
      </w:r>
    </w:p>
    <w:p w14:paraId="7333F98D" w14:textId="77777777" w:rsidR="009829EF" w:rsidRPr="00EF1387" w:rsidRDefault="009829EF" w:rsidP="009829EF">
      <w:pPr>
        <w:widowControl/>
        <w:jc w:val="center"/>
        <w:rPr>
          <w:b/>
          <w:bCs/>
          <w:sz w:val="24"/>
          <w:szCs w:val="24"/>
        </w:rPr>
      </w:pPr>
    </w:p>
    <w:p w14:paraId="2BF98F88" w14:textId="77777777" w:rsidR="009829EF" w:rsidRPr="00EF1387" w:rsidRDefault="009829EF" w:rsidP="009829EF">
      <w:pPr>
        <w:widowControl/>
        <w:jc w:val="center"/>
        <w:rPr>
          <w:b/>
          <w:bCs/>
          <w:sz w:val="28"/>
          <w:szCs w:val="28"/>
          <w:lang w:val="en-US"/>
        </w:rPr>
      </w:pPr>
      <w:r w:rsidRPr="00EF1387">
        <w:rPr>
          <w:b/>
          <w:bCs/>
          <w:sz w:val="28"/>
          <w:szCs w:val="28"/>
        </w:rPr>
        <w:t>ПРАВИТЕЛЬСТВА</w:t>
      </w:r>
    </w:p>
    <w:p w14:paraId="2004313F" w14:textId="77777777" w:rsidR="009829EF" w:rsidRPr="00EF1387" w:rsidRDefault="009829EF" w:rsidP="009829EF">
      <w:pPr>
        <w:widowControl/>
        <w:jc w:val="center"/>
        <w:rPr>
          <w:b/>
          <w:bCs/>
          <w:sz w:val="28"/>
          <w:szCs w:val="28"/>
        </w:rPr>
      </w:pPr>
      <w:r w:rsidRPr="00EF1387">
        <w:rPr>
          <w:b/>
          <w:bCs/>
          <w:sz w:val="28"/>
          <w:szCs w:val="28"/>
        </w:rPr>
        <w:t>КАМЧАТСКОГО КРАЯ</w:t>
      </w:r>
    </w:p>
    <w:p w14:paraId="5BE1F362" w14:textId="77777777" w:rsidR="009829EF" w:rsidRPr="00EF1387" w:rsidRDefault="009829EF" w:rsidP="009829EF">
      <w:pPr>
        <w:widowControl/>
        <w:autoSpaceDE/>
        <w:autoSpaceDN/>
        <w:adjustRightInd/>
        <w:spacing w:line="360" w:lineRule="auto"/>
        <w:jc w:val="center"/>
        <w:rPr>
          <w:sz w:val="16"/>
          <w:szCs w:val="16"/>
        </w:rPr>
      </w:pPr>
    </w:p>
    <w:p w14:paraId="0642EAF8" w14:textId="77777777" w:rsidR="009829EF" w:rsidRPr="00EF1387" w:rsidRDefault="009829EF" w:rsidP="009829EF">
      <w:pPr>
        <w:widowControl/>
        <w:autoSpaceDE/>
        <w:autoSpaceDN/>
        <w:adjustRightInd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829EF" w:rsidRPr="00EF1387" w14:paraId="27C7C294" w14:textId="77777777" w:rsidTr="00B64960">
        <w:tc>
          <w:tcPr>
            <w:tcW w:w="2977" w:type="dxa"/>
            <w:tcBorders>
              <w:bottom w:val="single" w:sz="4" w:space="0" w:color="auto"/>
            </w:tcBorders>
          </w:tcPr>
          <w:p w14:paraId="503CE2F1" w14:textId="77777777" w:rsidR="009829EF" w:rsidRPr="00EF1387" w:rsidRDefault="009829EF" w:rsidP="00B649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DB0FE4" w14:textId="77777777" w:rsidR="009829EF" w:rsidRPr="00EF1387" w:rsidRDefault="009829EF" w:rsidP="00B649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1387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FD7D96" w14:textId="77777777" w:rsidR="009829EF" w:rsidRPr="00EF1387" w:rsidRDefault="009829EF" w:rsidP="00B649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35806E80" w14:textId="77777777" w:rsidR="009829EF" w:rsidRDefault="009829EF" w:rsidP="009829EF">
      <w:pPr>
        <w:widowControl/>
        <w:autoSpaceDE/>
        <w:autoSpaceDN/>
        <w:adjustRightInd/>
        <w:jc w:val="both"/>
        <w:rPr>
          <w:sz w:val="36"/>
          <w:szCs w:val="24"/>
          <w:vertAlign w:val="superscript"/>
        </w:rPr>
      </w:pPr>
      <w:r w:rsidRPr="00EF1387">
        <w:rPr>
          <w:sz w:val="36"/>
          <w:szCs w:val="24"/>
          <w:vertAlign w:val="superscript"/>
        </w:rPr>
        <w:t xml:space="preserve">             г. Петропавловск-Камчатский</w:t>
      </w:r>
    </w:p>
    <w:p w14:paraId="6C5B0576" w14:textId="77777777" w:rsidR="000E37AC" w:rsidRDefault="000E37AC" w:rsidP="009829EF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4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93"/>
        <w:gridCol w:w="3286"/>
      </w:tblGrid>
      <w:tr w:rsidR="000E37AC" w14:paraId="4C41483F" w14:textId="77777777" w:rsidTr="00E37CA7">
        <w:tc>
          <w:tcPr>
            <w:tcW w:w="4503" w:type="dxa"/>
          </w:tcPr>
          <w:p w14:paraId="758D9BCF" w14:textId="50B6FD90" w:rsidR="000E37AC" w:rsidRPr="000E37AC" w:rsidRDefault="000E37AC" w:rsidP="000E37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E37AC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</w:t>
            </w:r>
            <w:r w:rsidRPr="00BC596B">
              <w:rPr>
                <w:sz w:val="28"/>
                <w:szCs w:val="28"/>
              </w:rPr>
              <w:t>изменений в постано</w:t>
            </w:r>
            <w:r w:rsidRPr="00BC596B">
              <w:rPr>
                <w:sz w:val="28"/>
                <w:szCs w:val="28"/>
              </w:rPr>
              <w:t>в</w:t>
            </w:r>
            <w:r w:rsidRPr="00BC596B">
              <w:rPr>
                <w:sz w:val="28"/>
                <w:szCs w:val="28"/>
              </w:rPr>
              <w:t>лени</w:t>
            </w:r>
            <w:r w:rsidR="00A7400B" w:rsidRPr="00BC596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ительства Камчатского края от 06.02.2009 № 50-П «О формировании </w:t>
            </w:r>
            <w:proofErr w:type="gramStart"/>
            <w:r>
              <w:rPr>
                <w:sz w:val="28"/>
                <w:szCs w:val="28"/>
              </w:rPr>
              <w:t>Молодежного</w:t>
            </w:r>
            <w:proofErr w:type="gramEnd"/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ьства Камчатского края»</w:t>
            </w:r>
          </w:p>
          <w:p w14:paraId="04F779E8" w14:textId="77777777" w:rsidR="000E37AC" w:rsidRDefault="000E37AC" w:rsidP="009829E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250C785F" w14:textId="77777777" w:rsidR="000E37AC" w:rsidRDefault="000E37AC" w:rsidP="009829E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14:paraId="6A72AC1A" w14:textId="77777777" w:rsidR="000E37AC" w:rsidRDefault="000E37AC" w:rsidP="009829E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7AED83BD" w14:textId="77777777" w:rsidR="000E37AC" w:rsidRDefault="000E37AC" w:rsidP="009829E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8EB4475" w14:textId="428BA56C" w:rsidR="009829EF" w:rsidRPr="000E37AC" w:rsidRDefault="000E37AC" w:rsidP="0012653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14:paraId="34C3661C" w14:textId="77777777" w:rsidR="009829EF" w:rsidRPr="00E74E5B" w:rsidRDefault="009829EF" w:rsidP="000E37AC">
      <w:pPr>
        <w:widowControl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14:paraId="710CF425" w14:textId="1AE71CB6" w:rsidR="009829EF" w:rsidRPr="00E754C8" w:rsidRDefault="000E37AC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 xml:space="preserve">1. </w:t>
      </w:r>
      <w:proofErr w:type="gramStart"/>
      <w:r w:rsidRPr="00E754C8">
        <w:rPr>
          <w:sz w:val="28"/>
          <w:szCs w:val="28"/>
        </w:rPr>
        <w:t>Внести в постановлени</w:t>
      </w:r>
      <w:r w:rsidR="00A7400B" w:rsidRPr="00E754C8">
        <w:rPr>
          <w:sz w:val="28"/>
          <w:szCs w:val="28"/>
        </w:rPr>
        <w:t>е</w:t>
      </w:r>
      <w:r w:rsidRPr="00E754C8">
        <w:rPr>
          <w:sz w:val="28"/>
          <w:szCs w:val="28"/>
        </w:rPr>
        <w:t xml:space="preserve"> Правительства Камчатского края от 06.02.2009 № 50-П «О формировании Молодежного Правительства Камчатского края» следующие изменения:</w:t>
      </w:r>
      <w:proofErr w:type="gramEnd"/>
    </w:p>
    <w:p w14:paraId="72AD54F8" w14:textId="40342BC1" w:rsidR="002341F0" w:rsidRPr="00E754C8" w:rsidRDefault="00A7400B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 xml:space="preserve">1) </w:t>
      </w:r>
      <w:r w:rsidR="002341F0" w:rsidRPr="00E754C8">
        <w:rPr>
          <w:sz w:val="28"/>
          <w:szCs w:val="28"/>
        </w:rPr>
        <w:t>часть 3 признать утратившей силу;</w:t>
      </w:r>
    </w:p>
    <w:p w14:paraId="2F45290A" w14:textId="0EDACEF5" w:rsidR="00A7400B" w:rsidRPr="00E754C8" w:rsidRDefault="002341F0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 xml:space="preserve">2) </w:t>
      </w:r>
      <w:r w:rsidR="00A7400B" w:rsidRPr="00E754C8">
        <w:rPr>
          <w:sz w:val="28"/>
          <w:szCs w:val="28"/>
        </w:rPr>
        <w:t xml:space="preserve">в части 5 </w:t>
      </w:r>
      <w:r w:rsidRPr="00E754C8">
        <w:rPr>
          <w:sz w:val="28"/>
          <w:szCs w:val="28"/>
        </w:rPr>
        <w:t xml:space="preserve">слова «заместителя председателя Правительства Камчатского края </w:t>
      </w:r>
      <w:proofErr w:type="spellStart"/>
      <w:r w:rsidRPr="00E754C8">
        <w:rPr>
          <w:sz w:val="28"/>
          <w:szCs w:val="28"/>
        </w:rPr>
        <w:t>Унтилову</w:t>
      </w:r>
      <w:proofErr w:type="spellEnd"/>
      <w:r w:rsidRPr="00E754C8">
        <w:rPr>
          <w:sz w:val="28"/>
          <w:szCs w:val="28"/>
        </w:rPr>
        <w:t xml:space="preserve"> И.Л.» заменить словами «заместителя председателя Правител</w:t>
      </w:r>
      <w:r w:rsidRPr="00E754C8">
        <w:rPr>
          <w:sz w:val="28"/>
          <w:szCs w:val="28"/>
        </w:rPr>
        <w:t>ь</w:t>
      </w:r>
      <w:r w:rsidRPr="00E754C8">
        <w:rPr>
          <w:sz w:val="28"/>
          <w:szCs w:val="28"/>
        </w:rPr>
        <w:t>ства Камчатского края В.Б. Пригорнева</w:t>
      </w:r>
      <w:r w:rsidR="00832B87" w:rsidRPr="00E754C8">
        <w:rPr>
          <w:sz w:val="28"/>
          <w:szCs w:val="28"/>
        </w:rPr>
        <w:t>.</w:t>
      </w:r>
      <w:r w:rsidRPr="00E754C8">
        <w:rPr>
          <w:sz w:val="28"/>
          <w:szCs w:val="28"/>
        </w:rPr>
        <w:t>»;</w:t>
      </w:r>
    </w:p>
    <w:p w14:paraId="37CA5F31" w14:textId="77777777" w:rsidR="00832B87" w:rsidRPr="00E754C8" w:rsidRDefault="002341F0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 xml:space="preserve">3) </w:t>
      </w:r>
      <w:r w:rsidR="00832B87" w:rsidRPr="00E754C8">
        <w:rPr>
          <w:sz w:val="28"/>
          <w:szCs w:val="28"/>
        </w:rPr>
        <w:t>в приложении № 1:</w:t>
      </w:r>
    </w:p>
    <w:p w14:paraId="574F95D9" w14:textId="7F7AB4AD" w:rsidR="009759F9" w:rsidRPr="00E754C8" w:rsidRDefault="00832B87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 xml:space="preserve">а) </w:t>
      </w:r>
      <w:r w:rsidR="000E37AC" w:rsidRPr="00E754C8">
        <w:rPr>
          <w:sz w:val="28"/>
          <w:szCs w:val="28"/>
        </w:rPr>
        <w:t xml:space="preserve"> </w:t>
      </w:r>
      <w:r w:rsidR="007456AC" w:rsidRPr="00E754C8">
        <w:rPr>
          <w:sz w:val="28"/>
          <w:szCs w:val="28"/>
        </w:rPr>
        <w:t>в част</w:t>
      </w:r>
      <w:r w:rsidR="009759F9" w:rsidRPr="00E754C8">
        <w:rPr>
          <w:sz w:val="28"/>
          <w:szCs w:val="28"/>
        </w:rPr>
        <w:t>и</w:t>
      </w:r>
      <w:r w:rsidR="007456AC" w:rsidRPr="00E754C8">
        <w:rPr>
          <w:sz w:val="28"/>
          <w:szCs w:val="28"/>
        </w:rPr>
        <w:t xml:space="preserve"> 1.5 </w:t>
      </w:r>
      <w:r w:rsidR="009759F9" w:rsidRPr="00E754C8">
        <w:rPr>
          <w:sz w:val="28"/>
          <w:szCs w:val="28"/>
        </w:rPr>
        <w:t>слова «</w:t>
      </w:r>
      <w:r w:rsidR="00BD3000" w:rsidRPr="00E754C8">
        <w:rPr>
          <w:sz w:val="28"/>
          <w:szCs w:val="28"/>
        </w:rPr>
        <w:t>Агентство по молодёжной политике</w:t>
      </w:r>
      <w:r w:rsidR="009759F9" w:rsidRPr="00E754C8">
        <w:rPr>
          <w:sz w:val="28"/>
          <w:szCs w:val="28"/>
        </w:rPr>
        <w:t xml:space="preserve">» </w:t>
      </w:r>
      <w:r w:rsidR="00AA1893" w:rsidRPr="00E754C8">
        <w:rPr>
          <w:sz w:val="28"/>
          <w:szCs w:val="28"/>
        </w:rPr>
        <w:t xml:space="preserve">заменить </w:t>
      </w:r>
      <w:r w:rsidR="00BD3000" w:rsidRPr="00E754C8">
        <w:rPr>
          <w:sz w:val="28"/>
          <w:szCs w:val="28"/>
        </w:rPr>
        <w:t>сл</w:t>
      </w:r>
      <w:r w:rsidR="00BD3000" w:rsidRPr="00E754C8">
        <w:rPr>
          <w:sz w:val="28"/>
          <w:szCs w:val="28"/>
        </w:rPr>
        <w:t>о</w:t>
      </w:r>
      <w:r w:rsidR="00BD3000" w:rsidRPr="00E754C8">
        <w:rPr>
          <w:sz w:val="28"/>
          <w:szCs w:val="28"/>
        </w:rPr>
        <w:t>вами</w:t>
      </w:r>
      <w:r w:rsidR="009759F9" w:rsidRPr="00E754C8">
        <w:rPr>
          <w:sz w:val="28"/>
          <w:szCs w:val="28"/>
        </w:rPr>
        <w:t xml:space="preserve"> «Министерство образования и молодежной политики»;</w:t>
      </w:r>
    </w:p>
    <w:p w14:paraId="3F9A9E33" w14:textId="3BE69716" w:rsidR="00BD3000" w:rsidRPr="00E754C8" w:rsidRDefault="001A59FE" w:rsidP="00BD3000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б</w:t>
      </w:r>
      <w:r w:rsidR="00AA1893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>в части 1.7 слова</w:t>
      </w:r>
      <w:r w:rsidR="00BD3000" w:rsidRPr="00E754C8">
        <w:rPr>
          <w:sz w:val="28"/>
          <w:szCs w:val="28"/>
        </w:rPr>
        <w:t xml:space="preserve"> «Агентство по молодёжной политике» заменить сл</w:t>
      </w:r>
      <w:r w:rsidR="00BD3000" w:rsidRPr="00E754C8">
        <w:rPr>
          <w:sz w:val="28"/>
          <w:szCs w:val="28"/>
        </w:rPr>
        <w:t>о</w:t>
      </w:r>
      <w:r w:rsidR="00BD3000" w:rsidRPr="00E754C8">
        <w:rPr>
          <w:sz w:val="28"/>
          <w:szCs w:val="28"/>
        </w:rPr>
        <w:t>вами «Министерство образования и молодежной политики»;</w:t>
      </w:r>
    </w:p>
    <w:p w14:paraId="5C7198D1" w14:textId="74BAE34E" w:rsidR="00C30A1B" w:rsidRPr="00E754C8" w:rsidRDefault="001A59FE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в</w:t>
      </w:r>
      <w:r w:rsidR="00AA1893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 xml:space="preserve">в </w:t>
      </w:r>
      <w:r w:rsidRPr="00E754C8">
        <w:rPr>
          <w:sz w:val="28"/>
          <w:szCs w:val="28"/>
        </w:rPr>
        <w:t xml:space="preserve">абзаце шестом </w:t>
      </w:r>
      <w:r w:rsidR="00C30A1B" w:rsidRPr="00E754C8">
        <w:rPr>
          <w:sz w:val="28"/>
          <w:szCs w:val="28"/>
        </w:rPr>
        <w:t>части 3.2 слова «</w:t>
      </w:r>
      <w:r w:rsidRPr="00E754C8">
        <w:rPr>
          <w:sz w:val="28"/>
          <w:szCs w:val="28"/>
        </w:rPr>
        <w:t xml:space="preserve">Агентством по </w:t>
      </w:r>
      <w:r w:rsidR="00C30A1B" w:rsidRPr="00E754C8">
        <w:rPr>
          <w:sz w:val="28"/>
          <w:szCs w:val="28"/>
        </w:rPr>
        <w:t>молодежной полит</w:t>
      </w:r>
      <w:r w:rsidR="00C30A1B" w:rsidRPr="00E754C8">
        <w:rPr>
          <w:sz w:val="28"/>
          <w:szCs w:val="28"/>
        </w:rPr>
        <w:t>и</w:t>
      </w:r>
      <w:r w:rsidR="00C30A1B" w:rsidRPr="00E754C8">
        <w:rPr>
          <w:sz w:val="28"/>
          <w:szCs w:val="28"/>
        </w:rPr>
        <w:t>к</w:t>
      </w:r>
      <w:r w:rsidRPr="00E754C8">
        <w:rPr>
          <w:sz w:val="28"/>
          <w:szCs w:val="28"/>
        </w:rPr>
        <w:t>е</w:t>
      </w:r>
      <w:r w:rsidR="00C30A1B" w:rsidRPr="00E754C8">
        <w:rPr>
          <w:sz w:val="28"/>
          <w:szCs w:val="28"/>
        </w:rPr>
        <w:t xml:space="preserve">» </w:t>
      </w:r>
      <w:r w:rsidR="00AA1893" w:rsidRPr="00E754C8">
        <w:rPr>
          <w:sz w:val="28"/>
          <w:szCs w:val="28"/>
        </w:rPr>
        <w:t xml:space="preserve">заменить </w:t>
      </w:r>
      <w:r w:rsidR="00C42DAF" w:rsidRPr="00E754C8">
        <w:rPr>
          <w:sz w:val="28"/>
          <w:szCs w:val="28"/>
        </w:rPr>
        <w:t>словами</w:t>
      </w:r>
      <w:r w:rsidR="00C30A1B" w:rsidRPr="00E754C8">
        <w:rPr>
          <w:sz w:val="28"/>
          <w:szCs w:val="28"/>
        </w:rPr>
        <w:t xml:space="preserve"> «Министерство</w:t>
      </w:r>
      <w:r w:rsidRPr="00E754C8">
        <w:rPr>
          <w:sz w:val="28"/>
          <w:szCs w:val="28"/>
        </w:rPr>
        <w:t>м</w:t>
      </w:r>
      <w:r w:rsidR="00C30A1B" w:rsidRPr="00E754C8">
        <w:rPr>
          <w:sz w:val="28"/>
          <w:szCs w:val="28"/>
        </w:rPr>
        <w:t xml:space="preserve"> образования и молодежной политики»;</w:t>
      </w:r>
    </w:p>
    <w:p w14:paraId="4EC5FFAC" w14:textId="73514251" w:rsidR="001A59FE" w:rsidRPr="00E754C8" w:rsidRDefault="00DD1EE0" w:rsidP="001A59FE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г</w:t>
      </w:r>
      <w:r w:rsidR="00AA1893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>в</w:t>
      </w:r>
      <w:r w:rsidR="001A59FE" w:rsidRPr="00E754C8">
        <w:rPr>
          <w:sz w:val="28"/>
          <w:szCs w:val="28"/>
        </w:rPr>
        <w:t xml:space="preserve"> абзаце первом </w:t>
      </w:r>
      <w:r w:rsidR="00C30A1B" w:rsidRPr="00E754C8">
        <w:rPr>
          <w:sz w:val="28"/>
          <w:szCs w:val="28"/>
        </w:rPr>
        <w:t>части 4.3 слова «</w:t>
      </w:r>
      <w:r w:rsidR="001A59FE" w:rsidRPr="00E754C8">
        <w:rPr>
          <w:sz w:val="28"/>
          <w:szCs w:val="28"/>
        </w:rPr>
        <w:t>Агентством по молодежной полит</w:t>
      </w:r>
      <w:r w:rsidR="001A59FE" w:rsidRPr="00E754C8">
        <w:rPr>
          <w:sz w:val="28"/>
          <w:szCs w:val="28"/>
        </w:rPr>
        <w:t>и</w:t>
      </w:r>
      <w:r w:rsidR="001A59FE" w:rsidRPr="00E754C8">
        <w:rPr>
          <w:sz w:val="28"/>
          <w:szCs w:val="28"/>
        </w:rPr>
        <w:t xml:space="preserve">ке» заменить </w:t>
      </w:r>
      <w:r w:rsidR="00C42DAF" w:rsidRPr="00E754C8">
        <w:rPr>
          <w:sz w:val="28"/>
          <w:szCs w:val="28"/>
        </w:rPr>
        <w:t>словами</w:t>
      </w:r>
      <w:r w:rsidR="001A59FE" w:rsidRPr="00E754C8">
        <w:rPr>
          <w:sz w:val="28"/>
          <w:szCs w:val="28"/>
        </w:rPr>
        <w:t xml:space="preserve"> «Министерством образования и молодежной политики»;</w:t>
      </w:r>
    </w:p>
    <w:p w14:paraId="4E844C9F" w14:textId="735EADE9" w:rsidR="00C30A1B" w:rsidRPr="00E754C8" w:rsidRDefault="00DD1EE0" w:rsidP="00E37CA7">
      <w:pPr>
        <w:shd w:val="clear" w:color="auto" w:fill="FFFFFF"/>
        <w:ind w:firstLine="709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д</w:t>
      </w:r>
      <w:r w:rsidR="00AA1893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>в</w:t>
      </w:r>
      <w:r w:rsidR="00D305F1" w:rsidRPr="00E754C8">
        <w:rPr>
          <w:sz w:val="28"/>
          <w:szCs w:val="28"/>
        </w:rPr>
        <w:t xml:space="preserve"> части 5.6 </w:t>
      </w:r>
      <w:r w:rsidR="00C30A1B" w:rsidRPr="00E754C8">
        <w:rPr>
          <w:sz w:val="28"/>
          <w:szCs w:val="28"/>
        </w:rPr>
        <w:t>слов</w:t>
      </w:r>
      <w:r w:rsidR="00561132" w:rsidRPr="00E754C8">
        <w:rPr>
          <w:sz w:val="28"/>
          <w:szCs w:val="28"/>
        </w:rPr>
        <w:t>о</w:t>
      </w:r>
      <w:r w:rsidR="00C30A1B" w:rsidRPr="00E754C8">
        <w:rPr>
          <w:sz w:val="28"/>
          <w:szCs w:val="28"/>
        </w:rPr>
        <w:t xml:space="preserve"> «спорта» </w:t>
      </w:r>
      <w:r w:rsidR="00AA1893" w:rsidRPr="00E754C8">
        <w:rPr>
          <w:sz w:val="28"/>
          <w:szCs w:val="28"/>
        </w:rPr>
        <w:t xml:space="preserve">заменить </w:t>
      </w:r>
      <w:r w:rsidR="00C42DAF" w:rsidRPr="00E754C8">
        <w:rPr>
          <w:sz w:val="28"/>
          <w:szCs w:val="28"/>
        </w:rPr>
        <w:t>слов</w:t>
      </w:r>
      <w:r w:rsidR="00561132" w:rsidRPr="00E754C8">
        <w:rPr>
          <w:sz w:val="28"/>
          <w:szCs w:val="28"/>
        </w:rPr>
        <w:t xml:space="preserve">ом </w:t>
      </w:r>
      <w:r w:rsidR="00C30A1B" w:rsidRPr="00E754C8">
        <w:rPr>
          <w:sz w:val="28"/>
          <w:szCs w:val="28"/>
        </w:rPr>
        <w:t>«образования»;</w:t>
      </w:r>
    </w:p>
    <w:p w14:paraId="613D5FDE" w14:textId="23DF2A58" w:rsidR="00561132" w:rsidRPr="00E754C8" w:rsidRDefault="00DD1EE0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е</w:t>
      </w:r>
      <w:r w:rsidR="00AA1893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>в части 6.3</w:t>
      </w:r>
      <w:r w:rsidR="00561132" w:rsidRPr="00E754C8">
        <w:rPr>
          <w:sz w:val="28"/>
          <w:szCs w:val="28"/>
        </w:rPr>
        <w:t>:</w:t>
      </w:r>
    </w:p>
    <w:p w14:paraId="71C6CC18" w14:textId="436849A3" w:rsidR="00C30A1B" w:rsidRPr="00E754C8" w:rsidRDefault="00561132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в</w:t>
      </w:r>
      <w:r w:rsidR="00C30A1B" w:rsidRPr="00E754C8">
        <w:rPr>
          <w:sz w:val="28"/>
          <w:szCs w:val="28"/>
        </w:rPr>
        <w:t xml:space="preserve"> </w:t>
      </w:r>
      <w:r w:rsidR="00AA1893" w:rsidRPr="00E754C8">
        <w:rPr>
          <w:sz w:val="28"/>
          <w:szCs w:val="28"/>
        </w:rPr>
        <w:t>пункт</w:t>
      </w:r>
      <w:r w:rsidRPr="00E754C8">
        <w:rPr>
          <w:sz w:val="28"/>
          <w:szCs w:val="28"/>
        </w:rPr>
        <w:t>е</w:t>
      </w:r>
      <w:r w:rsidR="00AA1893" w:rsidRPr="00E754C8">
        <w:rPr>
          <w:sz w:val="28"/>
          <w:szCs w:val="28"/>
        </w:rPr>
        <w:t xml:space="preserve"> 4 </w:t>
      </w:r>
      <w:r w:rsidR="00C30A1B" w:rsidRPr="00E754C8">
        <w:rPr>
          <w:sz w:val="28"/>
          <w:szCs w:val="28"/>
        </w:rPr>
        <w:t>слов</w:t>
      </w:r>
      <w:r w:rsidRPr="00E754C8">
        <w:rPr>
          <w:sz w:val="28"/>
          <w:szCs w:val="28"/>
        </w:rPr>
        <w:t>а</w:t>
      </w:r>
      <w:r w:rsidR="00C30A1B" w:rsidRPr="00E754C8">
        <w:rPr>
          <w:sz w:val="28"/>
          <w:szCs w:val="28"/>
        </w:rPr>
        <w:t xml:space="preserve"> «</w:t>
      </w:r>
      <w:r w:rsidRPr="00E754C8">
        <w:rPr>
          <w:sz w:val="28"/>
          <w:szCs w:val="28"/>
        </w:rPr>
        <w:t>Агентством по молодежной политике</w:t>
      </w:r>
      <w:r w:rsidR="00C30A1B" w:rsidRPr="00E754C8">
        <w:rPr>
          <w:sz w:val="28"/>
          <w:szCs w:val="28"/>
        </w:rPr>
        <w:t xml:space="preserve">» </w:t>
      </w:r>
      <w:r w:rsidR="00AA1893" w:rsidRPr="00E754C8">
        <w:rPr>
          <w:sz w:val="28"/>
          <w:szCs w:val="28"/>
        </w:rPr>
        <w:t xml:space="preserve">заменить </w:t>
      </w:r>
      <w:r w:rsidR="00C42DAF" w:rsidRPr="00E754C8">
        <w:rPr>
          <w:sz w:val="28"/>
          <w:szCs w:val="28"/>
        </w:rPr>
        <w:t>слов</w:t>
      </w:r>
      <w:r w:rsidRPr="00E754C8">
        <w:rPr>
          <w:sz w:val="28"/>
          <w:szCs w:val="28"/>
        </w:rPr>
        <w:t>а</w:t>
      </w:r>
      <w:r w:rsidRPr="00E754C8">
        <w:rPr>
          <w:sz w:val="28"/>
          <w:szCs w:val="28"/>
        </w:rPr>
        <w:t>ми</w:t>
      </w:r>
      <w:r w:rsidR="00C30A1B" w:rsidRPr="00E754C8">
        <w:rPr>
          <w:sz w:val="28"/>
          <w:szCs w:val="28"/>
        </w:rPr>
        <w:t xml:space="preserve"> «</w:t>
      </w:r>
      <w:r w:rsidRPr="00E754C8">
        <w:rPr>
          <w:sz w:val="28"/>
          <w:szCs w:val="28"/>
        </w:rPr>
        <w:t>Министерством образования и молодежной политики</w:t>
      </w:r>
      <w:r w:rsidR="00C30A1B" w:rsidRPr="00E754C8">
        <w:rPr>
          <w:sz w:val="28"/>
          <w:szCs w:val="28"/>
        </w:rPr>
        <w:t>»;</w:t>
      </w:r>
    </w:p>
    <w:p w14:paraId="06A7FAC1" w14:textId="12DDB9A0" w:rsidR="00561132" w:rsidRPr="00E754C8" w:rsidRDefault="00AA1893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в пункт</w:t>
      </w:r>
      <w:r w:rsidR="00561132" w:rsidRPr="00E754C8">
        <w:rPr>
          <w:sz w:val="28"/>
          <w:szCs w:val="28"/>
        </w:rPr>
        <w:t>е</w:t>
      </w:r>
      <w:r w:rsidRPr="00E754C8">
        <w:rPr>
          <w:sz w:val="28"/>
          <w:szCs w:val="28"/>
        </w:rPr>
        <w:t xml:space="preserve"> 7 слова </w:t>
      </w:r>
      <w:r w:rsidR="00561132" w:rsidRPr="00E754C8">
        <w:rPr>
          <w:sz w:val="28"/>
          <w:szCs w:val="28"/>
        </w:rPr>
        <w:t xml:space="preserve">«Агентство </w:t>
      </w:r>
      <w:r w:rsidR="00DE5942" w:rsidRPr="00E754C8">
        <w:rPr>
          <w:sz w:val="28"/>
          <w:szCs w:val="28"/>
        </w:rPr>
        <w:t xml:space="preserve"> </w:t>
      </w:r>
      <w:r w:rsidR="00561132" w:rsidRPr="00E754C8">
        <w:rPr>
          <w:sz w:val="28"/>
          <w:szCs w:val="28"/>
        </w:rPr>
        <w:t>по молодёжной политике» заменить слов</w:t>
      </w:r>
      <w:r w:rsidR="00561132" w:rsidRPr="00E754C8">
        <w:rPr>
          <w:sz w:val="28"/>
          <w:szCs w:val="28"/>
        </w:rPr>
        <w:t>а</w:t>
      </w:r>
      <w:r w:rsidR="00561132" w:rsidRPr="00E754C8">
        <w:rPr>
          <w:sz w:val="28"/>
          <w:szCs w:val="28"/>
        </w:rPr>
        <w:lastRenderedPageBreak/>
        <w:t>ми «Министерство образования и молодежной политики»;</w:t>
      </w:r>
    </w:p>
    <w:p w14:paraId="0C7881C9" w14:textId="726858C3" w:rsidR="003E3E29" w:rsidRPr="00E754C8" w:rsidRDefault="00DD1EE0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ж</w:t>
      </w:r>
      <w:r w:rsidR="00D8015F" w:rsidRPr="00E754C8">
        <w:rPr>
          <w:sz w:val="28"/>
          <w:szCs w:val="28"/>
        </w:rPr>
        <w:t xml:space="preserve">) </w:t>
      </w:r>
      <w:r w:rsidR="00C30A1B" w:rsidRPr="00E754C8">
        <w:rPr>
          <w:sz w:val="28"/>
          <w:szCs w:val="28"/>
        </w:rPr>
        <w:t xml:space="preserve">в </w:t>
      </w:r>
      <w:r w:rsidR="003E3E29" w:rsidRPr="00E754C8">
        <w:rPr>
          <w:sz w:val="28"/>
          <w:szCs w:val="28"/>
        </w:rPr>
        <w:t xml:space="preserve">пункте 6 </w:t>
      </w:r>
      <w:r w:rsidR="00C30A1B" w:rsidRPr="00E754C8">
        <w:rPr>
          <w:sz w:val="28"/>
          <w:szCs w:val="28"/>
        </w:rPr>
        <w:t xml:space="preserve">части 6.8 слова </w:t>
      </w:r>
      <w:r w:rsidR="003E3E29" w:rsidRPr="00E754C8">
        <w:rPr>
          <w:sz w:val="28"/>
          <w:szCs w:val="28"/>
        </w:rPr>
        <w:t>«Агентство  по молодёжной политике» з</w:t>
      </w:r>
      <w:r w:rsidR="003E3E29" w:rsidRPr="00E754C8">
        <w:rPr>
          <w:sz w:val="28"/>
          <w:szCs w:val="28"/>
        </w:rPr>
        <w:t>а</w:t>
      </w:r>
      <w:r w:rsidR="003E3E29" w:rsidRPr="00E754C8">
        <w:rPr>
          <w:sz w:val="28"/>
          <w:szCs w:val="28"/>
        </w:rPr>
        <w:t>менить словами «Министерство образования и молодежной политики»;</w:t>
      </w:r>
    </w:p>
    <w:p w14:paraId="0352A081" w14:textId="68A1EDED" w:rsidR="000E37AC" w:rsidRPr="00E754C8" w:rsidRDefault="00DD1EE0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з</w:t>
      </w:r>
      <w:r w:rsidR="00D8015F" w:rsidRPr="00E754C8">
        <w:rPr>
          <w:sz w:val="28"/>
          <w:szCs w:val="28"/>
        </w:rPr>
        <w:t>) часть</w:t>
      </w:r>
      <w:r w:rsidR="00D305F1" w:rsidRPr="00E754C8">
        <w:rPr>
          <w:sz w:val="28"/>
          <w:szCs w:val="28"/>
        </w:rPr>
        <w:t xml:space="preserve"> 6.13 </w:t>
      </w:r>
      <w:r w:rsidR="00D8015F" w:rsidRPr="00E754C8">
        <w:rPr>
          <w:sz w:val="28"/>
          <w:szCs w:val="28"/>
        </w:rPr>
        <w:t>признать утратившей силу</w:t>
      </w:r>
      <w:r w:rsidR="00055D00" w:rsidRPr="00E754C8">
        <w:rPr>
          <w:sz w:val="28"/>
          <w:szCs w:val="28"/>
        </w:rPr>
        <w:t>;</w:t>
      </w:r>
    </w:p>
    <w:p w14:paraId="5AF1C00C" w14:textId="15D9E763" w:rsidR="00055D00" w:rsidRDefault="00055D00" w:rsidP="00055D00">
      <w:pPr>
        <w:shd w:val="clear" w:color="auto" w:fill="FFFFFF"/>
        <w:ind w:firstLine="720"/>
        <w:jc w:val="both"/>
        <w:rPr>
          <w:sz w:val="28"/>
          <w:szCs w:val="28"/>
        </w:rPr>
      </w:pPr>
      <w:r w:rsidRPr="00E754C8">
        <w:rPr>
          <w:sz w:val="28"/>
          <w:szCs w:val="28"/>
        </w:rPr>
        <w:t>и) в части 8.3 слова «</w:t>
      </w:r>
      <w:hyperlink r:id="rId8" w:history="1">
        <w:r w:rsidRPr="00E754C8">
          <w:rPr>
            <w:sz w:val="28"/>
            <w:szCs w:val="28"/>
          </w:rPr>
          <w:t>Законом</w:t>
        </w:r>
      </w:hyperlink>
      <w:r w:rsidRPr="00E754C8">
        <w:rPr>
          <w:sz w:val="28"/>
          <w:szCs w:val="28"/>
        </w:rPr>
        <w:t xml:space="preserve"> Камчатского края от 15.09.2008 № 120 «О Молодежном парламенте Камчатского края» заменить словами «Законом Ка</w:t>
      </w:r>
      <w:r w:rsidRPr="00E754C8">
        <w:rPr>
          <w:sz w:val="28"/>
          <w:szCs w:val="28"/>
        </w:rPr>
        <w:t>м</w:t>
      </w:r>
      <w:r w:rsidRPr="00E754C8">
        <w:rPr>
          <w:sz w:val="28"/>
          <w:szCs w:val="28"/>
        </w:rPr>
        <w:t>чатского края от 07.03.2012 № 22 «О Молодежном парламенте Камчатского края»;</w:t>
      </w:r>
      <w:r>
        <w:rPr>
          <w:sz w:val="28"/>
          <w:szCs w:val="28"/>
        </w:rPr>
        <w:t xml:space="preserve"> </w:t>
      </w:r>
    </w:p>
    <w:p w14:paraId="47D244B0" w14:textId="073DAC64" w:rsidR="00055D00" w:rsidRDefault="00526796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 2:</w:t>
      </w:r>
    </w:p>
    <w:p w14:paraId="41878672" w14:textId="4ED58598" w:rsidR="00526796" w:rsidRPr="00BC596B" w:rsidRDefault="00526796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5EDE">
        <w:rPr>
          <w:sz w:val="28"/>
          <w:szCs w:val="28"/>
        </w:rPr>
        <w:t>часть 2.4 дополнить словами «</w:t>
      </w:r>
      <w:proofErr w:type="gramStart"/>
      <w:r w:rsidR="00535EDE">
        <w:rPr>
          <w:sz w:val="28"/>
          <w:szCs w:val="28"/>
        </w:rPr>
        <w:t>с даты окончания</w:t>
      </w:r>
      <w:proofErr w:type="gramEnd"/>
      <w:r w:rsidR="00535EDE">
        <w:rPr>
          <w:sz w:val="28"/>
          <w:szCs w:val="28"/>
        </w:rPr>
        <w:t xml:space="preserve"> приема документов, указанных в </w:t>
      </w:r>
      <w:r w:rsidR="00535EDE" w:rsidRPr="00BC596B">
        <w:rPr>
          <w:sz w:val="28"/>
          <w:szCs w:val="28"/>
        </w:rPr>
        <w:t>части 2.3 настоящего Положения»;</w:t>
      </w:r>
    </w:p>
    <w:p w14:paraId="5A000BE7" w14:textId="2C0C259D" w:rsidR="00535EDE" w:rsidRPr="00BC596B" w:rsidRDefault="00535EDE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BC596B">
        <w:rPr>
          <w:sz w:val="28"/>
          <w:szCs w:val="28"/>
        </w:rPr>
        <w:t>б) дополнить частью 3.7 следующего содержания:</w:t>
      </w:r>
    </w:p>
    <w:p w14:paraId="3343AC8D" w14:textId="77777777" w:rsidR="00E754C8" w:rsidRPr="00BC596B" w:rsidRDefault="00535EDE" w:rsidP="003E3E29">
      <w:pPr>
        <w:shd w:val="clear" w:color="auto" w:fill="FFFFFF"/>
        <w:ind w:firstLine="720"/>
        <w:jc w:val="both"/>
        <w:rPr>
          <w:sz w:val="28"/>
          <w:szCs w:val="28"/>
        </w:rPr>
      </w:pPr>
      <w:r w:rsidRPr="00BC596B">
        <w:rPr>
          <w:sz w:val="28"/>
          <w:szCs w:val="28"/>
        </w:rPr>
        <w:t xml:space="preserve">«3.7. </w:t>
      </w:r>
      <w:r w:rsidR="00E754C8" w:rsidRPr="00BC596B">
        <w:rPr>
          <w:sz w:val="28"/>
          <w:szCs w:val="28"/>
        </w:rPr>
        <w:t>Второй этап Конкурса проводится в виде индивидуального собес</w:t>
      </w:r>
      <w:r w:rsidR="00E754C8" w:rsidRPr="00BC596B">
        <w:rPr>
          <w:sz w:val="28"/>
          <w:szCs w:val="28"/>
        </w:rPr>
        <w:t>е</w:t>
      </w:r>
      <w:r w:rsidR="00E754C8" w:rsidRPr="00BC596B">
        <w:rPr>
          <w:sz w:val="28"/>
          <w:szCs w:val="28"/>
        </w:rPr>
        <w:t>дования.</w:t>
      </w:r>
    </w:p>
    <w:p w14:paraId="457BD0D5" w14:textId="15FB4B88" w:rsidR="00E754C8" w:rsidRPr="00BC596B" w:rsidRDefault="00E754C8" w:rsidP="00E754C8">
      <w:pPr>
        <w:ind w:firstLine="709"/>
        <w:jc w:val="both"/>
        <w:rPr>
          <w:sz w:val="28"/>
          <w:szCs w:val="28"/>
        </w:rPr>
      </w:pPr>
      <w:r w:rsidRPr="00BC596B">
        <w:rPr>
          <w:sz w:val="28"/>
          <w:szCs w:val="28"/>
        </w:rPr>
        <w:t>Комиссия определяет соответствие профессиональных, деловых и ли</w:t>
      </w:r>
      <w:r w:rsidRPr="00BC596B">
        <w:rPr>
          <w:sz w:val="28"/>
          <w:szCs w:val="28"/>
        </w:rPr>
        <w:t>ч</w:t>
      </w:r>
      <w:r w:rsidRPr="00BC596B">
        <w:rPr>
          <w:sz w:val="28"/>
          <w:szCs w:val="28"/>
        </w:rPr>
        <w:t>ностных качеств кандидатов выбранному направлению деятельности, выявляет управленческий потенциал претендентов.</w:t>
      </w:r>
    </w:p>
    <w:p w14:paraId="5270382D" w14:textId="10DA4F68" w:rsidR="00B852E1" w:rsidRPr="00BC596B" w:rsidRDefault="00E754C8" w:rsidP="00E754C8">
      <w:pPr>
        <w:ind w:firstLine="709"/>
        <w:jc w:val="both"/>
        <w:rPr>
          <w:sz w:val="28"/>
          <w:szCs w:val="28"/>
        </w:rPr>
      </w:pPr>
      <w:r w:rsidRPr="00BC596B">
        <w:rPr>
          <w:sz w:val="28"/>
          <w:szCs w:val="28"/>
        </w:rPr>
        <w:t>С учетом представленных  на первом этапе документов, результатов с</w:t>
      </w:r>
      <w:r w:rsidRPr="00BC596B">
        <w:rPr>
          <w:sz w:val="28"/>
          <w:szCs w:val="28"/>
        </w:rPr>
        <w:t>о</w:t>
      </w:r>
      <w:r w:rsidRPr="00BC596B">
        <w:rPr>
          <w:sz w:val="28"/>
          <w:szCs w:val="28"/>
        </w:rPr>
        <w:t xml:space="preserve">беседования Комиссия </w:t>
      </w:r>
      <w:r w:rsidR="00B852E1" w:rsidRPr="00BC596B">
        <w:rPr>
          <w:sz w:val="28"/>
          <w:szCs w:val="28"/>
        </w:rPr>
        <w:t>формирует рейтинг кандидатов</w:t>
      </w:r>
      <w:r w:rsidR="00BC596B" w:rsidRPr="00BC596B">
        <w:rPr>
          <w:sz w:val="28"/>
          <w:szCs w:val="28"/>
        </w:rPr>
        <w:t>,</w:t>
      </w:r>
      <w:r w:rsidR="00B852E1" w:rsidRPr="00BC596B">
        <w:rPr>
          <w:sz w:val="28"/>
          <w:szCs w:val="28"/>
        </w:rPr>
        <w:t xml:space="preserve"> на основании которого определяются </w:t>
      </w:r>
      <w:r w:rsidRPr="00BC596B">
        <w:rPr>
          <w:sz w:val="28"/>
          <w:szCs w:val="28"/>
        </w:rPr>
        <w:t>победител</w:t>
      </w:r>
      <w:r w:rsidR="00B852E1" w:rsidRPr="00BC596B">
        <w:rPr>
          <w:sz w:val="28"/>
          <w:szCs w:val="28"/>
        </w:rPr>
        <w:t xml:space="preserve">и </w:t>
      </w:r>
      <w:r w:rsidRPr="00BC596B">
        <w:rPr>
          <w:sz w:val="28"/>
          <w:szCs w:val="28"/>
        </w:rPr>
        <w:t>второго этапа конкурса, а также кандидат</w:t>
      </w:r>
      <w:r w:rsidR="00B852E1" w:rsidRPr="00BC596B">
        <w:rPr>
          <w:sz w:val="28"/>
          <w:szCs w:val="28"/>
        </w:rPr>
        <w:t>ы</w:t>
      </w:r>
      <w:r w:rsidRPr="00BC596B">
        <w:rPr>
          <w:sz w:val="28"/>
          <w:szCs w:val="28"/>
        </w:rPr>
        <w:t xml:space="preserve"> для включения в кадровый резерв.</w:t>
      </w:r>
    </w:p>
    <w:p w14:paraId="034FEB8D" w14:textId="4E5692BD" w:rsidR="00535EDE" w:rsidRPr="00BC596B" w:rsidRDefault="00B852E1" w:rsidP="00B852E1">
      <w:pPr>
        <w:ind w:firstLine="709"/>
        <w:jc w:val="both"/>
        <w:rPr>
          <w:sz w:val="28"/>
          <w:szCs w:val="28"/>
        </w:rPr>
      </w:pPr>
      <w:r w:rsidRPr="00BC596B">
        <w:rPr>
          <w:sz w:val="28"/>
          <w:szCs w:val="28"/>
        </w:rPr>
        <w:t>3.8. Решения Комиссии оформляются протоколом, который подписывает председательствующий на заседании</w:t>
      </w:r>
      <w:proofErr w:type="gramStart"/>
      <w:r w:rsidRPr="00BC596B">
        <w:rPr>
          <w:sz w:val="28"/>
          <w:szCs w:val="28"/>
        </w:rPr>
        <w:t>.</w:t>
      </w:r>
      <w:r w:rsidR="00535EDE" w:rsidRPr="00BC596B">
        <w:rPr>
          <w:sz w:val="28"/>
          <w:szCs w:val="28"/>
        </w:rPr>
        <w:t>»</w:t>
      </w:r>
      <w:r w:rsidR="00E754C8" w:rsidRPr="00BC596B">
        <w:rPr>
          <w:sz w:val="28"/>
          <w:szCs w:val="28"/>
        </w:rPr>
        <w:t>.</w:t>
      </w:r>
      <w:proofErr w:type="gramEnd"/>
    </w:p>
    <w:p w14:paraId="0AA9E5C5" w14:textId="441DB3E8" w:rsidR="00C30A1B" w:rsidRDefault="00C30A1B" w:rsidP="00C30A1B">
      <w:pPr>
        <w:shd w:val="clear" w:color="auto" w:fill="FFFFFF"/>
        <w:ind w:firstLine="720"/>
        <w:jc w:val="both"/>
        <w:rPr>
          <w:sz w:val="28"/>
          <w:szCs w:val="28"/>
        </w:rPr>
      </w:pPr>
      <w:r w:rsidRPr="00BC596B">
        <w:rPr>
          <w:sz w:val="28"/>
          <w:szCs w:val="28"/>
        </w:rPr>
        <w:t>2</w:t>
      </w:r>
      <w:r w:rsidR="00E37CA7" w:rsidRPr="00BC596B">
        <w:rPr>
          <w:sz w:val="28"/>
          <w:szCs w:val="28"/>
        </w:rPr>
        <w:t>.</w:t>
      </w:r>
      <w:r w:rsidRPr="00BC596B">
        <w:rPr>
          <w:sz w:val="28"/>
          <w:szCs w:val="28"/>
        </w:rPr>
        <w:t xml:space="preserve"> </w:t>
      </w:r>
      <w:r w:rsidR="00D8015F" w:rsidRPr="00BC596B">
        <w:rPr>
          <w:sz w:val="28"/>
          <w:szCs w:val="28"/>
        </w:rPr>
        <w:t>Настоящее</w:t>
      </w:r>
      <w:r w:rsidR="00D8015F">
        <w:rPr>
          <w:sz w:val="28"/>
          <w:szCs w:val="28"/>
        </w:rPr>
        <w:t xml:space="preserve"> постановление вступает в силу через 10 дней после дня его официального опубликования.</w:t>
      </w:r>
    </w:p>
    <w:p w14:paraId="1180B910" w14:textId="77777777" w:rsidR="00D305F1" w:rsidRDefault="00D305F1" w:rsidP="000E37AC">
      <w:pPr>
        <w:shd w:val="clear" w:color="auto" w:fill="FFFFFF"/>
        <w:jc w:val="both"/>
        <w:rPr>
          <w:sz w:val="28"/>
          <w:szCs w:val="28"/>
        </w:rPr>
      </w:pPr>
    </w:p>
    <w:p w14:paraId="0E893913" w14:textId="77777777" w:rsidR="009829EF" w:rsidRDefault="009829EF" w:rsidP="000E37AC">
      <w:pPr>
        <w:shd w:val="clear" w:color="auto" w:fill="FFFFFF"/>
        <w:jc w:val="both"/>
        <w:rPr>
          <w:sz w:val="28"/>
          <w:szCs w:val="28"/>
        </w:rPr>
      </w:pPr>
    </w:p>
    <w:p w14:paraId="7875D564" w14:textId="77777777" w:rsidR="00B76F5F" w:rsidRPr="00C97A50" w:rsidRDefault="00B76F5F" w:rsidP="000E37AC">
      <w:pPr>
        <w:shd w:val="clear" w:color="auto" w:fill="FFFFFF"/>
        <w:jc w:val="both"/>
        <w:rPr>
          <w:sz w:val="28"/>
          <w:szCs w:val="28"/>
        </w:rPr>
      </w:pPr>
    </w:p>
    <w:p w14:paraId="415F449A" w14:textId="7FBDC54F" w:rsidR="009829EF" w:rsidRDefault="009829EF" w:rsidP="009829EF">
      <w:pPr>
        <w:shd w:val="clear" w:color="auto" w:fill="FFFFFF"/>
        <w:rPr>
          <w:spacing w:val="-3"/>
          <w:sz w:val="28"/>
          <w:szCs w:val="28"/>
        </w:rPr>
      </w:pPr>
      <w:r w:rsidRPr="001A206F">
        <w:rPr>
          <w:sz w:val="28"/>
          <w:szCs w:val="28"/>
        </w:rPr>
        <w:t xml:space="preserve">Губернатор Камчатского края                                  </w:t>
      </w:r>
      <w:r w:rsidRPr="001A206F">
        <w:rPr>
          <w:sz w:val="28"/>
          <w:szCs w:val="28"/>
        </w:rPr>
        <w:tab/>
        <w:t xml:space="preserve">            </w:t>
      </w:r>
      <w:r w:rsidRPr="001A206F">
        <w:rPr>
          <w:sz w:val="28"/>
          <w:szCs w:val="28"/>
        </w:rPr>
        <w:tab/>
      </w:r>
      <w:r w:rsidR="008963AD">
        <w:rPr>
          <w:sz w:val="28"/>
          <w:szCs w:val="28"/>
        </w:rPr>
        <w:t xml:space="preserve"> </w:t>
      </w:r>
      <w:r w:rsidRPr="001A206F">
        <w:rPr>
          <w:sz w:val="28"/>
          <w:szCs w:val="28"/>
        </w:rPr>
        <w:t xml:space="preserve">В.И. </w:t>
      </w:r>
      <w:proofErr w:type="spellStart"/>
      <w:r w:rsidRPr="001A206F">
        <w:rPr>
          <w:sz w:val="28"/>
          <w:szCs w:val="28"/>
        </w:rPr>
        <w:t>Илюхин</w:t>
      </w:r>
      <w:proofErr w:type="spellEnd"/>
    </w:p>
    <w:p w14:paraId="7ED79258" w14:textId="77777777" w:rsidR="009829EF" w:rsidRDefault="009829EF" w:rsidP="009829EF">
      <w:pPr>
        <w:shd w:val="clear" w:color="auto" w:fill="FFFFFF"/>
        <w:rPr>
          <w:spacing w:val="-3"/>
          <w:sz w:val="28"/>
          <w:szCs w:val="28"/>
        </w:rPr>
      </w:pPr>
    </w:p>
    <w:p w14:paraId="72B992D7" w14:textId="77777777" w:rsidR="00EB664E" w:rsidRDefault="00EB664E" w:rsidP="009829EF">
      <w:pPr>
        <w:shd w:val="clear" w:color="auto" w:fill="FFFFFF"/>
        <w:rPr>
          <w:spacing w:val="-3"/>
          <w:sz w:val="28"/>
          <w:szCs w:val="28"/>
        </w:rPr>
      </w:pPr>
    </w:p>
    <w:p w14:paraId="544333D9" w14:textId="77777777" w:rsidR="00EB664E" w:rsidRDefault="00EB664E" w:rsidP="009829EF">
      <w:pPr>
        <w:shd w:val="clear" w:color="auto" w:fill="FFFFFF"/>
        <w:rPr>
          <w:spacing w:val="-3"/>
          <w:sz w:val="28"/>
          <w:szCs w:val="28"/>
        </w:rPr>
      </w:pPr>
    </w:p>
    <w:p w14:paraId="67E54C74" w14:textId="77777777" w:rsidR="004259B7" w:rsidRDefault="004259B7" w:rsidP="009829EF">
      <w:pPr>
        <w:shd w:val="clear" w:color="auto" w:fill="FFFFFF"/>
        <w:rPr>
          <w:spacing w:val="-3"/>
          <w:sz w:val="28"/>
          <w:szCs w:val="28"/>
        </w:rPr>
      </w:pPr>
    </w:p>
    <w:p w14:paraId="62B2E637" w14:textId="77777777" w:rsidR="004259B7" w:rsidRDefault="004259B7" w:rsidP="009829EF">
      <w:pPr>
        <w:shd w:val="clear" w:color="auto" w:fill="FFFFFF"/>
        <w:rPr>
          <w:spacing w:val="-3"/>
          <w:sz w:val="28"/>
          <w:szCs w:val="28"/>
        </w:rPr>
      </w:pPr>
    </w:p>
    <w:p w14:paraId="0436B14A" w14:textId="77777777" w:rsidR="004259B7" w:rsidRDefault="004259B7" w:rsidP="009829EF">
      <w:pPr>
        <w:shd w:val="clear" w:color="auto" w:fill="FFFFFF"/>
        <w:rPr>
          <w:spacing w:val="-3"/>
          <w:sz w:val="28"/>
          <w:szCs w:val="28"/>
        </w:rPr>
      </w:pPr>
    </w:p>
    <w:p w14:paraId="0778DAC0" w14:textId="77777777" w:rsidR="00EB664E" w:rsidRDefault="00EB664E" w:rsidP="009829EF">
      <w:pPr>
        <w:shd w:val="clear" w:color="auto" w:fill="FFFFFF"/>
        <w:rPr>
          <w:spacing w:val="-3"/>
          <w:sz w:val="28"/>
          <w:szCs w:val="28"/>
        </w:rPr>
      </w:pPr>
    </w:p>
    <w:p w14:paraId="426C9BCA" w14:textId="77777777" w:rsidR="00EB664E" w:rsidRDefault="00EB664E" w:rsidP="009829EF">
      <w:pPr>
        <w:shd w:val="clear" w:color="auto" w:fill="FFFFFF"/>
        <w:rPr>
          <w:spacing w:val="-3"/>
          <w:sz w:val="28"/>
          <w:szCs w:val="28"/>
        </w:rPr>
      </w:pPr>
    </w:p>
    <w:p w14:paraId="34282DEA" w14:textId="77777777" w:rsidR="009829EF" w:rsidRPr="007C3F9E" w:rsidRDefault="009829EF" w:rsidP="009829EF">
      <w:pPr>
        <w:shd w:val="clear" w:color="auto" w:fill="FFFFFF"/>
        <w:rPr>
          <w:spacing w:val="-3"/>
          <w:sz w:val="28"/>
          <w:szCs w:val="28"/>
        </w:rPr>
      </w:pPr>
    </w:p>
    <w:p w14:paraId="5B885690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186DA842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41DCAC91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49D5002E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0B74C5D2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19D5CC5A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3A0D61FA" w14:textId="77777777" w:rsidR="00B76F5F" w:rsidRDefault="00B76F5F" w:rsidP="009829EF">
      <w:pPr>
        <w:shd w:val="clear" w:color="auto" w:fill="FFFFFF"/>
        <w:rPr>
          <w:spacing w:val="-3"/>
          <w:sz w:val="28"/>
          <w:szCs w:val="28"/>
        </w:rPr>
      </w:pPr>
    </w:p>
    <w:p w14:paraId="70FBC591" w14:textId="77777777" w:rsidR="00E754C8" w:rsidRDefault="00E754C8" w:rsidP="009829EF">
      <w:pPr>
        <w:shd w:val="clear" w:color="auto" w:fill="FFFFFF"/>
        <w:rPr>
          <w:spacing w:val="-3"/>
          <w:sz w:val="28"/>
          <w:szCs w:val="28"/>
        </w:rPr>
        <w:sectPr w:rsidR="00E754C8" w:rsidSect="00036A8C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047626EE" w14:textId="197C77BA" w:rsidR="009829EF" w:rsidRDefault="004259B7" w:rsidP="009829EF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СОГЛАСОВАНО:</w:t>
      </w:r>
    </w:p>
    <w:p w14:paraId="43C01F6C" w14:textId="77777777" w:rsidR="009829EF" w:rsidRDefault="009829EF" w:rsidP="009829EF">
      <w:pPr>
        <w:shd w:val="clear" w:color="auto" w:fill="FFFFFF"/>
        <w:rPr>
          <w:spacing w:val="-3"/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786"/>
        <w:gridCol w:w="2835"/>
        <w:gridCol w:w="2201"/>
      </w:tblGrid>
      <w:tr w:rsidR="00126532" w:rsidRPr="00972EFD" w14:paraId="3B3D3206" w14:textId="77777777" w:rsidTr="00126532">
        <w:tc>
          <w:tcPr>
            <w:tcW w:w="4786" w:type="dxa"/>
          </w:tcPr>
          <w:p w14:paraId="5C12CF4A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  <w:r w:rsidRPr="00972EFD">
              <w:rPr>
                <w:kern w:val="28"/>
                <w:sz w:val="28"/>
                <w:szCs w:val="28"/>
              </w:rPr>
              <w:t xml:space="preserve">Заместитель Председателя </w:t>
            </w:r>
          </w:p>
          <w:p w14:paraId="58A7340E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  <w:r w:rsidRPr="00972EFD">
              <w:rPr>
                <w:kern w:val="28"/>
                <w:sz w:val="28"/>
                <w:szCs w:val="28"/>
              </w:rPr>
              <w:t>Правительства Камчатского края</w:t>
            </w:r>
          </w:p>
          <w:p w14:paraId="2184E5B0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  <w:p w14:paraId="026C5A4C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D0C26B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14:paraId="10BF4E2E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  <w:p w14:paraId="1626F3E2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  <w:r w:rsidRPr="00972EFD">
              <w:rPr>
                <w:kern w:val="28"/>
                <w:sz w:val="28"/>
                <w:szCs w:val="28"/>
              </w:rPr>
              <w:t xml:space="preserve">В.Б. </w:t>
            </w:r>
            <w:proofErr w:type="spellStart"/>
            <w:r w:rsidRPr="00972EFD">
              <w:rPr>
                <w:kern w:val="28"/>
                <w:sz w:val="28"/>
                <w:szCs w:val="28"/>
              </w:rPr>
              <w:t>Пригорнев</w:t>
            </w:r>
            <w:proofErr w:type="spellEnd"/>
          </w:p>
          <w:p w14:paraId="6F66EF47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  <w:p w14:paraId="5AF67040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</w:tr>
      <w:tr w:rsidR="00126532" w:rsidRPr="00972EFD" w14:paraId="1180A5EB" w14:textId="77777777" w:rsidTr="00126532">
        <w:tc>
          <w:tcPr>
            <w:tcW w:w="4786" w:type="dxa"/>
          </w:tcPr>
          <w:p w14:paraId="45EAB4DE" w14:textId="38B43448" w:rsidR="00126532" w:rsidRPr="00972EFD" w:rsidRDefault="00126532" w:rsidP="00126532">
            <w:pPr>
              <w:shd w:val="clear" w:color="auto" w:fill="FFFFFF"/>
              <w:spacing w:before="322"/>
              <w:ind w:left="11"/>
              <w:contextualSpacing/>
              <w:rPr>
                <w:kern w:val="28"/>
                <w:sz w:val="28"/>
                <w:szCs w:val="28"/>
              </w:rPr>
            </w:pPr>
            <w:r w:rsidRPr="00462762">
              <w:rPr>
                <w:sz w:val="28"/>
                <w:szCs w:val="28"/>
              </w:rPr>
              <w:t xml:space="preserve">Министр образования и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462762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835" w:type="dxa"/>
          </w:tcPr>
          <w:p w14:paraId="58298C27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14:paraId="5B523027" w14:textId="77777777" w:rsidR="00126532" w:rsidRDefault="00126532" w:rsidP="00F17EEF">
            <w:pPr>
              <w:rPr>
                <w:sz w:val="28"/>
                <w:szCs w:val="28"/>
              </w:rPr>
            </w:pPr>
          </w:p>
          <w:p w14:paraId="4CF29666" w14:textId="7E854FC5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  <w:r w:rsidRPr="00462762">
              <w:rPr>
                <w:sz w:val="28"/>
                <w:szCs w:val="28"/>
              </w:rPr>
              <w:t>В.И. Сивак</w:t>
            </w:r>
          </w:p>
        </w:tc>
      </w:tr>
      <w:tr w:rsidR="00126532" w:rsidRPr="00972EFD" w14:paraId="430A9D51" w14:textId="77777777" w:rsidTr="00126532">
        <w:tc>
          <w:tcPr>
            <w:tcW w:w="4786" w:type="dxa"/>
          </w:tcPr>
          <w:p w14:paraId="74467170" w14:textId="77777777" w:rsidR="00126532" w:rsidRDefault="00126532" w:rsidP="00F17EEF">
            <w:pPr>
              <w:rPr>
                <w:kern w:val="28"/>
                <w:sz w:val="28"/>
                <w:szCs w:val="28"/>
              </w:rPr>
            </w:pPr>
          </w:p>
          <w:p w14:paraId="6E4C2A73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05779C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14:paraId="1BCA82DA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</w:tr>
      <w:tr w:rsidR="00126532" w:rsidRPr="00972EFD" w14:paraId="2EB7A8C0" w14:textId="77777777" w:rsidTr="00126532">
        <w:tc>
          <w:tcPr>
            <w:tcW w:w="4786" w:type="dxa"/>
          </w:tcPr>
          <w:p w14:paraId="4E8FFC67" w14:textId="7D131612" w:rsidR="00126532" w:rsidRDefault="00126532" w:rsidP="00126532">
            <w:pPr>
              <w:shd w:val="clear" w:color="auto" w:fill="FFFFFF"/>
              <w:spacing w:before="317"/>
              <w:ind w:left="5"/>
              <w:contextualSpacing/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Главного правового</w:t>
            </w:r>
          </w:p>
          <w:p w14:paraId="04D2DE1A" w14:textId="77777777" w:rsidR="00126532" w:rsidRDefault="00126532" w:rsidP="00126532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управления Губернатора и</w:t>
            </w:r>
          </w:p>
          <w:p w14:paraId="45DC4FFF" w14:textId="289F4764" w:rsidR="00126532" w:rsidRPr="00972EFD" w:rsidRDefault="00126532" w:rsidP="00126532">
            <w:pPr>
              <w:rPr>
                <w:kern w:val="28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835" w:type="dxa"/>
          </w:tcPr>
          <w:p w14:paraId="2FF5D071" w14:textId="77777777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14:paraId="0219825A" w14:textId="77777777" w:rsidR="00126532" w:rsidRDefault="00126532" w:rsidP="00F17EEF">
            <w:pPr>
              <w:rPr>
                <w:spacing w:val="-2"/>
                <w:sz w:val="28"/>
                <w:szCs w:val="28"/>
              </w:rPr>
            </w:pPr>
          </w:p>
          <w:p w14:paraId="27AA635B" w14:textId="77777777" w:rsidR="00126532" w:rsidRDefault="00126532" w:rsidP="00F17EEF">
            <w:pPr>
              <w:rPr>
                <w:spacing w:val="-2"/>
                <w:sz w:val="28"/>
                <w:szCs w:val="28"/>
              </w:rPr>
            </w:pPr>
          </w:p>
          <w:p w14:paraId="044A3A9F" w14:textId="5FE8C571" w:rsidR="00126532" w:rsidRPr="00972EFD" w:rsidRDefault="00126532" w:rsidP="00F17EEF">
            <w:pPr>
              <w:rPr>
                <w:kern w:val="28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.В. Ильина</w:t>
            </w:r>
          </w:p>
        </w:tc>
      </w:tr>
    </w:tbl>
    <w:p w14:paraId="4E2069E9" w14:textId="77777777" w:rsidR="0049083E" w:rsidRDefault="0049083E" w:rsidP="00C67F18">
      <w:pPr>
        <w:shd w:val="clear" w:color="auto" w:fill="FFFFFF"/>
        <w:rPr>
          <w:sz w:val="28"/>
          <w:szCs w:val="28"/>
        </w:rPr>
      </w:pPr>
    </w:p>
    <w:p w14:paraId="27400484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64ABAEB6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79FB8496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411A5525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2A414070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2451D3EB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723B9FEE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74736B30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0AE408B3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692E8308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3865B91A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317AE334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26B03AD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6E78F01E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30A09ACC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1C5F4D2B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0F2021EC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EC21028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5F2BBED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C20546E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F53D7ED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2E8F8261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52899090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027BCF8A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62D591D6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36489B22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1A743069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7671E370" w14:textId="77777777" w:rsidR="00A61523" w:rsidRDefault="00A61523" w:rsidP="00C67F18">
      <w:pPr>
        <w:shd w:val="clear" w:color="auto" w:fill="FFFFFF"/>
        <w:rPr>
          <w:sz w:val="28"/>
          <w:szCs w:val="28"/>
        </w:rPr>
      </w:pPr>
    </w:p>
    <w:p w14:paraId="2A9C7CEF" w14:textId="77777777" w:rsidR="00A61523" w:rsidRDefault="00A61523" w:rsidP="00A61523">
      <w:r>
        <w:t xml:space="preserve">Исп. </w:t>
      </w:r>
    </w:p>
    <w:p w14:paraId="2C4BE14B" w14:textId="507195FE" w:rsidR="00A61523" w:rsidRDefault="00A61523" w:rsidP="00A61523">
      <w:r>
        <w:t xml:space="preserve">Министерство образования и молодежной политики Камчатского края  </w:t>
      </w:r>
    </w:p>
    <w:p w14:paraId="760EBAC2" w14:textId="77777777" w:rsidR="00A61523" w:rsidRDefault="00A61523" w:rsidP="00A61523">
      <w:r>
        <w:t>Ольга Николаевна Великанова</w:t>
      </w:r>
    </w:p>
    <w:p w14:paraId="4C12C244" w14:textId="3DE22206" w:rsidR="00A61523" w:rsidRDefault="00A61523" w:rsidP="00A61523">
      <w:pPr>
        <w:shd w:val="clear" w:color="auto" w:fill="FFFFFF"/>
        <w:sectPr w:rsidR="00A61523" w:rsidSect="00036A8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557D79">
        <w:t>тел. (</w:t>
      </w:r>
      <w:r>
        <w:t>4152) 42-43</w:t>
      </w:r>
      <w:r w:rsidRPr="00557D79">
        <w:t>-</w:t>
      </w:r>
      <w:r>
        <w:t>4</w:t>
      </w:r>
      <w:r w:rsidRPr="00557D79">
        <w:t>4</w:t>
      </w:r>
    </w:p>
    <w:p w14:paraId="0A52EFD0" w14:textId="77777777" w:rsidR="00EB664E" w:rsidRDefault="00EB664E" w:rsidP="009E117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14:paraId="4610A75F" w14:textId="77777777" w:rsidR="009D21A8" w:rsidRDefault="00EB664E" w:rsidP="009E1170">
      <w:pPr>
        <w:shd w:val="clear" w:color="auto" w:fill="FFFFFF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 проекту </w:t>
      </w:r>
      <w:r w:rsidR="00B76F5F">
        <w:rPr>
          <w:spacing w:val="-2"/>
          <w:sz w:val="28"/>
          <w:szCs w:val="28"/>
        </w:rPr>
        <w:t>постановления</w:t>
      </w:r>
      <w:r>
        <w:rPr>
          <w:spacing w:val="-2"/>
          <w:sz w:val="28"/>
          <w:szCs w:val="28"/>
        </w:rPr>
        <w:t xml:space="preserve"> Правительства Камчатского края </w:t>
      </w:r>
      <w:r w:rsidR="009D21A8">
        <w:rPr>
          <w:sz w:val="28"/>
          <w:szCs w:val="28"/>
        </w:rPr>
        <w:t>«</w:t>
      </w:r>
      <w:r w:rsidR="009D21A8" w:rsidRPr="000E37AC">
        <w:rPr>
          <w:sz w:val="28"/>
          <w:szCs w:val="28"/>
        </w:rPr>
        <w:t>О внесении</w:t>
      </w:r>
      <w:r w:rsidR="009D21A8">
        <w:rPr>
          <w:sz w:val="28"/>
          <w:szCs w:val="28"/>
        </w:rPr>
        <w:t xml:space="preserve"> </w:t>
      </w:r>
    </w:p>
    <w:p w14:paraId="2AC6A574" w14:textId="068128CC" w:rsidR="00EB664E" w:rsidRDefault="009D21A8" w:rsidP="009E1170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изменений в постановлени</w:t>
      </w:r>
      <w:r w:rsidR="00B0539E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от 06.02.2009 </w:t>
      </w:r>
      <w:r w:rsidR="00B053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50-П «О формировании </w:t>
      </w:r>
      <w:proofErr w:type="gramStart"/>
      <w:r>
        <w:rPr>
          <w:sz w:val="28"/>
          <w:szCs w:val="28"/>
        </w:rPr>
        <w:t>Молодежного</w:t>
      </w:r>
      <w:proofErr w:type="gramEnd"/>
      <w:r>
        <w:rPr>
          <w:sz w:val="28"/>
          <w:szCs w:val="28"/>
        </w:rPr>
        <w:t xml:space="preserve"> Правительства</w:t>
      </w:r>
      <w:r w:rsidR="00B05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мчатского края»</w:t>
      </w:r>
      <w:r w:rsidR="00B0539E">
        <w:rPr>
          <w:sz w:val="28"/>
          <w:szCs w:val="28"/>
        </w:rPr>
        <w:t xml:space="preserve"> </w:t>
      </w:r>
    </w:p>
    <w:p w14:paraId="21C61109" w14:textId="086E7AAB" w:rsidR="00EB664E" w:rsidRDefault="00EB664E" w:rsidP="009E1170">
      <w:pPr>
        <w:shd w:val="clear" w:color="auto" w:fill="FFFFFF"/>
        <w:jc w:val="center"/>
        <w:rPr>
          <w:sz w:val="28"/>
          <w:szCs w:val="28"/>
        </w:rPr>
      </w:pPr>
    </w:p>
    <w:p w14:paraId="75EEA2A2" w14:textId="77777777" w:rsidR="00B0539E" w:rsidRDefault="00B0539E" w:rsidP="009E1170">
      <w:pPr>
        <w:shd w:val="clear" w:color="auto" w:fill="FFFFFF"/>
        <w:jc w:val="center"/>
        <w:rPr>
          <w:sz w:val="28"/>
          <w:szCs w:val="28"/>
        </w:rPr>
      </w:pPr>
    </w:p>
    <w:p w14:paraId="07C260F0" w14:textId="655327F3" w:rsidR="00B94C99" w:rsidRPr="00B94C99" w:rsidRDefault="00B76F5F" w:rsidP="00B0539E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EB664E">
        <w:rPr>
          <w:sz w:val="28"/>
          <w:szCs w:val="28"/>
        </w:rPr>
        <w:t xml:space="preserve">роект </w:t>
      </w:r>
      <w:r>
        <w:rPr>
          <w:spacing w:val="-2"/>
          <w:sz w:val="28"/>
          <w:szCs w:val="28"/>
        </w:rPr>
        <w:t>постановления</w:t>
      </w:r>
      <w:r w:rsidR="00EB664E">
        <w:rPr>
          <w:sz w:val="28"/>
          <w:szCs w:val="28"/>
        </w:rPr>
        <w:t xml:space="preserve"> </w:t>
      </w:r>
      <w:r w:rsidR="002250FF">
        <w:rPr>
          <w:sz w:val="28"/>
          <w:szCs w:val="28"/>
        </w:rPr>
        <w:t xml:space="preserve">Правительства Камчатского края </w:t>
      </w:r>
      <w:r w:rsidR="00EB664E">
        <w:rPr>
          <w:sz w:val="28"/>
          <w:szCs w:val="28"/>
        </w:rPr>
        <w:t>ра</w:t>
      </w:r>
      <w:r w:rsidR="00EB664E">
        <w:rPr>
          <w:sz w:val="28"/>
          <w:szCs w:val="28"/>
        </w:rPr>
        <w:t>з</w:t>
      </w:r>
      <w:r w:rsidR="00EB664E">
        <w:rPr>
          <w:sz w:val="28"/>
          <w:szCs w:val="28"/>
        </w:rPr>
        <w:t xml:space="preserve">работан </w:t>
      </w:r>
      <w:r w:rsidR="00F11B4C">
        <w:rPr>
          <w:sz w:val="28"/>
          <w:szCs w:val="28"/>
        </w:rPr>
        <w:t>в</w:t>
      </w:r>
      <w:r w:rsidR="00B0539E">
        <w:rPr>
          <w:sz w:val="28"/>
          <w:szCs w:val="28"/>
        </w:rPr>
        <w:t xml:space="preserve"> целях уточнения отдельных положений постановлени</w:t>
      </w:r>
      <w:r w:rsidR="00721B09">
        <w:rPr>
          <w:sz w:val="28"/>
          <w:szCs w:val="28"/>
        </w:rPr>
        <w:t>я</w:t>
      </w:r>
      <w:r w:rsidR="00B0539E">
        <w:rPr>
          <w:sz w:val="28"/>
          <w:szCs w:val="28"/>
        </w:rPr>
        <w:t xml:space="preserve"> Правител</w:t>
      </w:r>
      <w:r w:rsidR="00B0539E">
        <w:rPr>
          <w:sz w:val="28"/>
          <w:szCs w:val="28"/>
        </w:rPr>
        <w:t>ь</w:t>
      </w:r>
      <w:r w:rsidR="00B0539E">
        <w:rPr>
          <w:sz w:val="28"/>
          <w:szCs w:val="28"/>
        </w:rPr>
        <w:t>ства Камчатского края от 06.02.2009 № 50-П «О формировании Молодежного Правительства  Камчатского края»</w:t>
      </w:r>
      <w:r w:rsidR="00721B09">
        <w:rPr>
          <w:sz w:val="28"/>
          <w:szCs w:val="28"/>
        </w:rPr>
        <w:t xml:space="preserve">, а также </w:t>
      </w:r>
      <w:r w:rsidR="00B0539E">
        <w:rPr>
          <w:sz w:val="28"/>
          <w:szCs w:val="28"/>
        </w:rPr>
        <w:t>в связи с передачей</w:t>
      </w:r>
      <w:r w:rsidR="00F11B4C" w:rsidRPr="00F11B4C">
        <w:rPr>
          <w:sz w:val="28"/>
          <w:szCs w:val="28"/>
        </w:rPr>
        <w:t xml:space="preserve"> Министерству образования и молодежной политики Камчатского края полномочи</w:t>
      </w:r>
      <w:r w:rsidR="00B0539E">
        <w:rPr>
          <w:sz w:val="28"/>
          <w:szCs w:val="28"/>
        </w:rPr>
        <w:t>й</w:t>
      </w:r>
      <w:r w:rsidR="00F11B4C" w:rsidRPr="00F11B4C">
        <w:rPr>
          <w:sz w:val="28"/>
          <w:szCs w:val="28"/>
        </w:rPr>
        <w:t xml:space="preserve"> </w:t>
      </w:r>
      <w:r w:rsidR="00F11B4C">
        <w:rPr>
          <w:sz w:val="28"/>
          <w:szCs w:val="28"/>
        </w:rPr>
        <w:t>по реал</w:t>
      </w:r>
      <w:r w:rsidR="00F11B4C">
        <w:rPr>
          <w:sz w:val="28"/>
          <w:szCs w:val="28"/>
        </w:rPr>
        <w:t>и</w:t>
      </w:r>
      <w:r w:rsidR="00F11B4C">
        <w:rPr>
          <w:sz w:val="28"/>
          <w:szCs w:val="28"/>
        </w:rPr>
        <w:t>зации государственной молодежной политики</w:t>
      </w:r>
      <w:r w:rsidR="00B94C99" w:rsidRPr="00B94C99">
        <w:rPr>
          <w:sz w:val="28"/>
          <w:szCs w:val="28"/>
        </w:rPr>
        <w:t>.</w:t>
      </w:r>
    </w:p>
    <w:p w14:paraId="470D91EE" w14:textId="4091D636" w:rsidR="00B94C99" w:rsidRPr="00B94C99" w:rsidRDefault="00B94C99" w:rsidP="00B94C99">
      <w:pPr>
        <w:ind w:left="34" w:firstLine="675"/>
        <w:jc w:val="both"/>
        <w:rPr>
          <w:sz w:val="28"/>
          <w:szCs w:val="28"/>
        </w:rPr>
      </w:pPr>
      <w:r w:rsidRPr="00B94C99">
        <w:rPr>
          <w:sz w:val="28"/>
          <w:szCs w:val="28"/>
        </w:rPr>
        <w:t>Принятие настоящего постановления Правительства Камчатского края не потребует выделения дополнительных финансовых средств из краевого бю</w:t>
      </w:r>
      <w:r w:rsidRPr="00B94C99">
        <w:rPr>
          <w:sz w:val="28"/>
          <w:szCs w:val="28"/>
        </w:rPr>
        <w:t>д</w:t>
      </w:r>
      <w:r w:rsidRPr="00B94C99">
        <w:rPr>
          <w:sz w:val="28"/>
          <w:szCs w:val="28"/>
        </w:rPr>
        <w:t xml:space="preserve">жета. </w:t>
      </w:r>
    </w:p>
    <w:p w14:paraId="6EA440E2" w14:textId="2406D2AF" w:rsidR="00B94C99" w:rsidRPr="00B94C99" w:rsidRDefault="00B94C99" w:rsidP="00B94C99">
      <w:pPr>
        <w:ind w:left="34" w:firstLine="675"/>
        <w:jc w:val="both"/>
        <w:rPr>
          <w:sz w:val="28"/>
          <w:szCs w:val="28"/>
        </w:rPr>
      </w:pPr>
      <w:r w:rsidRPr="00B94C99">
        <w:rPr>
          <w:sz w:val="28"/>
          <w:szCs w:val="28"/>
        </w:rPr>
        <w:t>Проект постановления Правительства Камчатского края не подлежит оценке регулирующего воздействия.</w:t>
      </w:r>
    </w:p>
    <w:p w14:paraId="2E5A0DBF" w14:textId="3F1FA25B" w:rsidR="00B94C99" w:rsidRPr="00B94C99" w:rsidRDefault="00B94C99" w:rsidP="00A3229F">
      <w:pPr>
        <w:spacing w:after="200"/>
        <w:ind w:firstLine="708"/>
        <w:contextualSpacing/>
        <w:jc w:val="both"/>
        <w:rPr>
          <w:sz w:val="28"/>
          <w:szCs w:val="28"/>
        </w:rPr>
      </w:pPr>
      <w:r w:rsidRPr="00B94C99">
        <w:rPr>
          <w:sz w:val="28"/>
          <w:szCs w:val="28"/>
        </w:rPr>
        <w:t>Проект постановления</w:t>
      </w:r>
      <w:r w:rsidR="00A3229F">
        <w:rPr>
          <w:sz w:val="28"/>
          <w:szCs w:val="28"/>
        </w:rPr>
        <w:t xml:space="preserve"> </w:t>
      </w:r>
      <w:r w:rsidR="00A3229F" w:rsidRPr="00B94C99">
        <w:rPr>
          <w:sz w:val="28"/>
          <w:szCs w:val="28"/>
        </w:rPr>
        <w:t>Правительства Камчатского края</w:t>
      </w:r>
      <w:r w:rsidRPr="00B94C99">
        <w:rPr>
          <w:sz w:val="28"/>
          <w:szCs w:val="28"/>
        </w:rPr>
        <w:t xml:space="preserve"> размещен </w:t>
      </w:r>
      <w:r w:rsidR="009D21A8">
        <w:rPr>
          <w:sz w:val="28"/>
          <w:szCs w:val="28"/>
        </w:rPr>
        <w:t>1</w:t>
      </w:r>
      <w:r w:rsidR="00A3229F">
        <w:rPr>
          <w:sz w:val="28"/>
          <w:szCs w:val="28"/>
        </w:rPr>
        <w:t>4</w:t>
      </w:r>
      <w:r w:rsidRPr="00B94C99">
        <w:rPr>
          <w:sz w:val="28"/>
          <w:szCs w:val="28"/>
        </w:rPr>
        <w:t>.0</w:t>
      </w:r>
      <w:r w:rsidR="009D21A8">
        <w:rPr>
          <w:sz w:val="28"/>
          <w:szCs w:val="28"/>
        </w:rPr>
        <w:t>8</w:t>
      </w:r>
      <w:r w:rsidRPr="00B94C99">
        <w:rPr>
          <w:sz w:val="28"/>
          <w:szCs w:val="28"/>
        </w:rPr>
        <w:t>.201</w:t>
      </w:r>
      <w:r w:rsidR="009D21A8">
        <w:rPr>
          <w:sz w:val="28"/>
          <w:szCs w:val="28"/>
        </w:rPr>
        <w:t>8</w:t>
      </w:r>
      <w:r w:rsidR="00A3229F">
        <w:rPr>
          <w:sz w:val="28"/>
          <w:szCs w:val="28"/>
        </w:rPr>
        <w:t xml:space="preserve"> на</w:t>
      </w:r>
      <w:r w:rsidRPr="00B94C99">
        <w:rPr>
          <w:sz w:val="28"/>
          <w:szCs w:val="28"/>
        </w:rPr>
        <w:t xml:space="preserve"> </w:t>
      </w:r>
      <w:r w:rsidR="00A3229F">
        <w:rPr>
          <w:bCs/>
          <w:sz w:val="28"/>
          <w:szCs w:val="28"/>
        </w:rPr>
        <w:t xml:space="preserve">Едином портале проведения </w:t>
      </w:r>
      <w:r w:rsidR="00A3229F" w:rsidRPr="000C5CD7">
        <w:rPr>
          <w:sz w:val="28"/>
          <w:szCs w:val="28"/>
        </w:rPr>
        <w:t>независимой антикоррупционной экспертизы</w:t>
      </w:r>
      <w:r w:rsidR="00A3229F">
        <w:rPr>
          <w:sz w:val="28"/>
          <w:szCs w:val="28"/>
        </w:rPr>
        <w:t xml:space="preserve"> и общественного обсуждения проектов нормативных правовых а</w:t>
      </w:r>
      <w:r w:rsidR="00A3229F">
        <w:rPr>
          <w:sz w:val="28"/>
          <w:szCs w:val="28"/>
        </w:rPr>
        <w:t>к</w:t>
      </w:r>
      <w:r w:rsidR="00A3229F">
        <w:rPr>
          <w:sz w:val="28"/>
          <w:szCs w:val="28"/>
        </w:rPr>
        <w:t xml:space="preserve">тов Камчатского края для </w:t>
      </w:r>
      <w:r w:rsidR="00A3229F" w:rsidRPr="00FC3E41">
        <w:rPr>
          <w:sz w:val="28"/>
          <w:szCs w:val="28"/>
        </w:rPr>
        <w:t>проведения независимой антикоррупционной экспе</w:t>
      </w:r>
      <w:r w:rsidR="00A3229F" w:rsidRPr="00FC3E41">
        <w:rPr>
          <w:sz w:val="28"/>
          <w:szCs w:val="28"/>
        </w:rPr>
        <w:t>р</w:t>
      </w:r>
      <w:r w:rsidR="00A3229F" w:rsidRPr="00FC3E41">
        <w:rPr>
          <w:sz w:val="28"/>
          <w:szCs w:val="28"/>
        </w:rPr>
        <w:t>тизы</w:t>
      </w:r>
      <w:r w:rsidR="00A3229F">
        <w:rPr>
          <w:sz w:val="28"/>
          <w:szCs w:val="28"/>
        </w:rPr>
        <w:t xml:space="preserve"> </w:t>
      </w:r>
      <w:r w:rsidRPr="00B94C99">
        <w:rPr>
          <w:sz w:val="28"/>
          <w:szCs w:val="28"/>
        </w:rPr>
        <w:t xml:space="preserve"> в срок </w:t>
      </w:r>
      <w:r w:rsidR="009D21A8" w:rsidRPr="0060672D">
        <w:rPr>
          <w:sz w:val="28"/>
          <w:szCs w:val="28"/>
        </w:rPr>
        <w:t xml:space="preserve">до </w:t>
      </w:r>
      <w:r w:rsidR="00A3229F">
        <w:rPr>
          <w:sz w:val="28"/>
          <w:szCs w:val="28"/>
        </w:rPr>
        <w:t>22</w:t>
      </w:r>
      <w:bookmarkStart w:id="0" w:name="_GoBack"/>
      <w:bookmarkEnd w:id="0"/>
      <w:r w:rsidR="0060672D">
        <w:rPr>
          <w:sz w:val="28"/>
          <w:szCs w:val="28"/>
        </w:rPr>
        <w:t>.08</w:t>
      </w:r>
      <w:r w:rsidR="009D21A8" w:rsidRPr="0060672D">
        <w:rPr>
          <w:sz w:val="28"/>
          <w:szCs w:val="28"/>
        </w:rPr>
        <w:t>.2018</w:t>
      </w:r>
      <w:r w:rsidR="00A3229F">
        <w:rPr>
          <w:sz w:val="28"/>
          <w:szCs w:val="28"/>
        </w:rPr>
        <w:t>.</w:t>
      </w:r>
    </w:p>
    <w:p w14:paraId="41FB66E1" w14:textId="055D0AD6" w:rsidR="00B33902" w:rsidRPr="005B11F3" w:rsidRDefault="00B33902" w:rsidP="00B76F5F">
      <w:pPr>
        <w:ind w:left="34" w:firstLine="675"/>
        <w:jc w:val="both"/>
        <w:rPr>
          <w:bCs/>
          <w:sz w:val="28"/>
          <w:szCs w:val="28"/>
        </w:rPr>
      </w:pPr>
    </w:p>
    <w:p w14:paraId="703F3D0A" w14:textId="78CF7F95" w:rsidR="00FE79D2" w:rsidRDefault="00FE79D2" w:rsidP="0027401C">
      <w:pPr>
        <w:spacing w:line="360" w:lineRule="auto"/>
        <w:contextualSpacing/>
        <w:jc w:val="both"/>
        <w:rPr>
          <w:sz w:val="28"/>
          <w:szCs w:val="28"/>
        </w:rPr>
      </w:pPr>
    </w:p>
    <w:p w14:paraId="0D6DB2F9" w14:textId="77777777" w:rsidR="00F11B4C" w:rsidRDefault="00F11B4C">
      <w:pPr>
        <w:spacing w:line="360" w:lineRule="auto"/>
        <w:contextualSpacing/>
        <w:jc w:val="both"/>
        <w:rPr>
          <w:sz w:val="28"/>
          <w:szCs w:val="28"/>
        </w:rPr>
      </w:pPr>
    </w:p>
    <w:p w14:paraId="00D3B8D7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5566BABD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6116CC10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429F5A3A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765549CB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40FCF213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4ECD417D" w14:textId="77777777" w:rsidR="00721B09" w:rsidRDefault="00721B09">
      <w:pPr>
        <w:spacing w:line="360" w:lineRule="auto"/>
        <w:contextualSpacing/>
        <w:jc w:val="both"/>
        <w:rPr>
          <w:sz w:val="28"/>
          <w:szCs w:val="28"/>
        </w:rPr>
      </w:pPr>
    </w:p>
    <w:p w14:paraId="33562BF5" w14:textId="77777777" w:rsidR="00721B09" w:rsidRDefault="00721B09">
      <w:pPr>
        <w:spacing w:line="360" w:lineRule="auto"/>
        <w:contextualSpacing/>
        <w:jc w:val="both"/>
        <w:rPr>
          <w:sz w:val="28"/>
          <w:szCs w:val="28"/>
        </w:rPr>
      </w:pPr>
    </w:p>
    <w:p w14:paraId="0BE11DCA" w14:textId="77777777" w:rsidR="00721B09" w:rsidRDefault="00721B09">
      <w:pPr>
        <w:spacing w:line="360" w:lineRule="auto"/>
        <w:contextualSpacing/>
        <w:jc w:val="both"/>
        <w:rPr>
          <w:sz w:val="28"/>
          <w:szCs w:val="28"/>
        </w:rPr>
      </w:pPr>
    </w:p>
    <w:p w14:paraId="5640824F" w14:textId="77777777" w:rsidR="00721B09" w:rsidRDefault="00721B09">
      <w:pPr>
        <w:spacing w:line="360" w:lineRule="auto"/>
        <w:contextualSpacing/>
        <w:jc w:val="both"/>
        <w:rPr>
          <w:sz w:val="28"/>
          <w:szCs w:val="28"/>
        </w:rPr>
      </w:pPr>
    </w:p>
    <w:p w14:paraId="42DF8A29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14C416C5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41AA4F2B" w14:textId="77777777" w:rsidR="00036A8C" w:rsidRDefault="00036A8C">
      <w:pPr>
        <w:spacing w:line="360" w:lineRule="auto"/>
        <w:contextualSpacing/>
        <w:jc w:val="both"/>
        <w:rPr>
          <w:sz w:val="28"/>
          <w:szCs w:val="28"/>
        </w:rPr>
      </w:pPr>
    </w:p>
    <w:p w14:paraId="27F52B3B" w14:textId="77777777" w:rsidR="00036A8C" w:rsidRDefault="00036A8C" w:rsidP="00036A8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я работниками Министерства </w:t>
      </w:r>
    </w:p>
    <w:p w14:paraId="027A64AF" w14:textId="038843D7" w:rsidR="00036A8C" w:rsidRDefault="00036A8C" w:rsidP="00036A8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Правительства Камчатского края «</w:t>
      </w:r>
      <w:r w:rsidRPr="000E37AC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</w:p>
    <w:p w14:paraId="51266036" w14:textId="77777777" w:rsidR="00721B09" w:rsidRDefault="00036A8C" w:rsidP="00036A8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зменений в постановлени</w:t>
      </w:r>
      <w:r w:rsidR="00721B0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от 06.02.2009 </w:t>
      </w:r>
    </w:p>
    <w:p w14:paraId="2695C0B2" w14:textId="4845D7D3" w:rsidR="00036A8C" w:rsidRDefault="00036A8C" w:rsidP="00036A8C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№ 50-П «О формировании </w:t>
      </w:r>
      <w:proofErr w:type="gramStart"/>
      <w:r>
        <w:rPr>
          <w:sz w:val="28"/>
          <w:szCs w:val="28"/>
        </w:rPr>
        <w:t>Молодежного</w:t>
      </w:r>
      <w:proofErr w:type="gramEnd"/>
      <w:r>
        <w:rPr>
          <w:sz w:val="28"/>
          <w:szCs w:val="28"/>
        </w:rPr>
        <w:t xml:space="preserve"> Правительства</w:t>
      </w:r>
      <w:r w:rsidR="00721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мчатского края»</w:t>
      </w:r>
    </w:p>
    <w:p w14:paraId="3DAC0907" w14:textId="03DE4E9C" w:rsidR="00036A8C" w:rsidRDefault="00036A8C" w:rsidP="00036A8C">
      <w:pPr>
        <w:spacing w:line="360" w:lineRule="auto"/>
        <w:contextualSpacing/>
        <w:jc w:val="center"/>
        <w:rPr>
          <w:sz w:val="28"/>
          <w:szCs w:val="28"/>
        </w:rPr>
      </w:pPr>
    </w:p>
    <w:p w14:paraId="0EFC0A0F" w14:textId="761A979F" w:rsidR="00036A8C" w:rsidRDefault="00036A8C" w:rsidP="00036A8C">
      <w:pPr>
        <w:rPr>
          <w:sz w:val="28"/>
          <w:szCs w:val="28"/>
        </w:rPr>
      </w:pPr>
    </w:p>
    <w:p w14:paraId="21390E20" w14:textId="77777777" w:rsidR="00036A8C" w:rsidRDefault="00036A8C" w:rsidP="00036A8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4C605CF" w14:textId="77777777" w:rsidR="00036A8C" w:rsidRDefault="00036A8C" w:rsidP="00036A8C">
      <w:pPr>
        <w:rPr>
          <w:sz w:val="28"/>
          <w:szCs w:val="28"/>
        </w:rPr>
      </w:pPr>
    </w:p>
    <w:p w14:paraId="7537951C" w14:textId="5A6B53FC" w:rsidR="00036A8C" w:rsidRDefault="00036A8C" w:rsidP="00036A8C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Черемисина</w:t>
      </w:r>
    </w:p>
    <w:p w14:paraId="23D7B3DF" w14:textId="77777777" w:rsidR="00036A8C" w:rsidRPr="00036A8C" w:rsidRDefault="00036A8C" w:rsidP="00036A8C">
      <w:pPr>
        <w:rPr>
          <w:sz w:val="28"/>
          <w:szCs w:val="28"/>
        </w:rPr>
      </w:pPr>
    </w:p>
    <w:p w14:paraId="45A8A922" w14:textId="77777777" w:rsidR="00036A8C" w:rsidRPr="00036A8C" w:rsidRDefault="00036A8C" w:rsidP="00036A8C">
      <w:pPr>
        <w:rPr>
          <w:sz w:val="28"/>
          <w:szCs w:val="28"/>
        </w:rPr>
      </w:pPr>
    </w:p>
    <w:p w14:paraId="6281C176" w14:textId="726D474E" w:rsidR="00036A8C" w:rsidRDefault="00036A8C" w:rsidP="00036A8C">
      <w:pPr>
        <w:rPr>
          <w:sz w:val="28"/>
          <w:szCs w:val="28"/>
        </w:rPr>
      </w:pPr>
    </w:p>
    <w:p w14:paraId="65555FE3" w14:textId="6CA48C4F" w:rsidR="00036A8C" w:rsidRDefault="00036A8C" w:rsidP="00036A8C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Переверзева</w:t>
      </w:r>
    </w:p>
    <w:p w14:paraId="174C7EAE" w14:textId="77777777" w:rsidR="00036A8C" w:rsidRDefault="00036A8C" w:rsidP="00036A8C">
      <w:pPr>
        <w:rPr>
          <w:sz w:val="28"/>
          <w:szCs w:val="28"/>
        </w:rPr>
      </w:pPr>
    </w:p>
    <w:p w14:paraId="7FA7AE41" w14:textId="77777777" w:rsidR="00036A8C" w:rsidRDefault="00036A8C" w:rsidP="00036A8C">
      <w:pPr>
        <w:rPr>
          <w:sz w:val="28"/>
          <w:szCs w:val="28"/>
        </w:rPr>
      </w:pPr>
    </w:p>
    <w:p w14:paraId="03D3E5D2" w14:textId="77777777" w:rsidR="00721B09" w:rsidRDefault="00721B09" w:rsidP="00036A8C">
      <w:pPr>
        <w:rPr>
          <w:sz w:val="28"/>
          <w:szCs w:val="28"/>
        </w:rPr>
      </w:pPr>
    </w:p>
    <w:p w14:paraId="5ED4E1AE" w14:textId="426B0F4D" w:rsidR="00036A8C" w:rsidRPr="00036A8C" w:rsidRDefault="00036A8C" w:rsidP="00036A8C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Н. Великанова</w:t>
      </w:r>
    </w:p>
    <w:sectPr w:rsidR="00036A8C" w:rsidRPr="00036A8C" w:rsidSect="00036A8C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62A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4EA3B76"/>
    <w:lvl w:ilvl="0">
      <w:numFmt w:val="bullet"/>
      <w:lvlText w:val="*"/>
      <w:lvlJc w:val="left"/>
    </w:lvl>
  </w:abstractNum>
  <w:abstractNum w:abstractNumId="2">
    <w:nsid w:val="08D61C88"/>
    <w:multiLevelType w:val="hybridMultilevel"/>
    <w:tmpl w:val="CDB4063C"/>
    <w:lvl w:ilvl="0" w:tplc="B0006FFE">
      <w:start w:val="1"/>
      <w:numFmt w:val="decimal"/>
      <w:lvlText w:val="%1."/>
      <w:lvlJc w:val="left"/>
      <w:pPr>
        <w:tabs>
          <w:tab w:val="num" w:pos="1813"/>
        </w:tabs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EC0B36"/>
    <w:multiLevelType w:val="hybridMultilevel"/>
    <w:tmpl w:val="7A40632C"/>
    <w:lvl w:ilvl="0" w:tplc="13DE9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E843770"/>
    <w:multiLevelType w:val="hybridMultilevel"/>
    <w:tmpl w:val="3724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7385E"/>
    <w:multiLevelType w:val="hybridMultilevel"/>
    <w:tmpl w:val="64BC035A"/>
    <w:lvl w:ilvl="0" w:tplc="D79AD7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B4"/>
    <w:rsid w:val="000009F9"/>
    <w:rsid w:val="0002240F"/>
    <w:rsid w:val="0002459D"/>
    <w:rsid w:val="00031B36"/>
    <w:rsid w:val="00032952"/>
    <w:rsid w:val="00033E3E"/>
    <w:rsid w:val="00036A8C"/>
    <w:rsid w:val="00037F27"/>
    <w:rsid w:val="00042328"/>
    <w:rsid w:val="00053F91"/>
    <w:rsid w:val="0005537B"/>
    <w:rsid w:val="00055D00"/>
    <w:rsid w:val="00063AE3"/>
    <w:rsid w:val="00064982"/>
    <w:rsid w:val="00067BF2"/>
    <w:rsid w:val="0007508C"/>
    <w:rsid w:val="000B6229"/>
    <w:rsid w:val="000C27B5"/>
    <w:rsid w:val="000D33E9"/>
    <w:rsid w:val="000E37AC"/>
    <w:rsid w:val="000E7395"/>
    <w:rsid w:val="000F0122"/>
    <w:rsid w:val="000F68BF"/>
    <w:rsid w:val="001247CD"/>
    <w:rsid w:val="0012623B"/>
    <w:rsid w:val="00126532"/>
    <w:rsid w:val="00131172"/>
    <w:rsid w:val="00137FBE"/>
    <w:rsid w:val="00140DB3"/>
    <w:rsid w:val="00144CD5"/>
    <w:rsid w:val="001458B1"/>
    <w:rsid w:val="00154939"/>
    <w:rsid w:val="00157AE3"/>
    <w:rsid w:val="001610FE"/>
    <w:rsid w:val="00165A37"/>
    <w:rsid w:val="00173C11"/>
    <w:rsid w:val="001801ED"/>
    <w:rsid w:val="00180335"/>
    <w:rsid w:val="00186309"/>
    <w:rsid w:val="001954DF"/>
    <w:rsid w:val="001A206F"/>
    <w:rsid w:val="001A478A"/>
    <w:rsid w:val="001A59FE"/>
    <w:rsid w:val="001A6132"/>
    <w:rsid w:val="001B2917"/>
    <w:rsid w:val="001C6605"/>
    <w:rsid w:val="001D0356"/>
    <w:rsid w:val="001D2966"/>
    <w:rsid w:val="001D3CA9"/>
    <w:rsid w:val="001E0BE9"/>
    <w:rsid w:val="0020382F"/>
    <w:rsid w:val="00210C19"/>
    <w:rsid w:val="00213EAD"/>
    <w:rsid w:val="002218D4"/>
    <w:rsid w:val="002250FF"/>
    <w:rsid w:val="0022597E"/>
    <w:rsid w:val="002341F0"/>
    <w:rsid w:val="0023578F"/>
    <w:rsid w:val="00265207"/>
    <w:rsid w:val="00265875"/>
    <w:rsid w:val="0027401C"/>
    <w:rsid w:val="00280D14"/>
    <w:rsid w:val="0028110F"/>
    <w:rsid w:val="00283D14"/>
    <w:rsid w:val="00284A4F"/>
    <w:rsid w:val="0029205A"/>
    <w:rsid w:val="002922E5"/>
    <w:rsid w:val="00293C42"/>
    <w:rsid w:val="002A015E"/>
    <w:rsid w:val="002A1486"/>
    <w:rsid w:val="002A6267"/>
    <w:rsid w:val="002C2E65"/>
    <w:rsid w:val="002C784A"/>
    <w:rsid w:val="002D27BA"/>
    <w:rsid w:val="002D5F04"/>
    <w:rsid w:val="002D652A"/>
    <w:rsid w:val="002E231F"/>
    <w:rsid w:val="002E3FA6"/>
    <w:rsid w:val="002F3673"/>
    <w:rsid w:val="002F6084"/>
    <w:rsid w:val="0030713E"/>
    <w:rsid w:val="0032015A"/>
    <w:rsid w:val="00325662"/>
    <w:rsid w:val="003275D3"/>
    <w:rsid w:val="00344623"/>
    <w:rsid w:val="00356A20"/>
    <w:rsid w:val="00361195"/>
    <w:rsid w:val="003632A8"/>
    <w:rsid w:val="0036445D"/>
    <w:rsid w:val="003646FC"/>
    <w:rsid w:val="00370A7B"/>
    <w:rsid w:val="00384256"/>
    <w:rsid w:val="003917A5"/>
    <w:rsid w:val="003A50B5"/>
    <w:rsid w:val="003A6DE4"/>
    <w:rsid w:val="003B2853"/>
    <w:rsid w:val="003C382A"/>
    <w:rsid w:val="003C5073"/>
    <w:rsid w:val="003C5C85"/>
    <w:rsid w:val="003E12DD"/>
    <w:rsid w:val="003E3E29"/>
    <w:rsid w:val="004259B7"/>
    <w:rsid w:val="00433208"/>
    <w:rsid w:val="004411FF"/>
    <w:rsid w:val="00442B07"/>
    <w:rsid w:val="00462762"/>
    <w:rsid w:val="00487042"/>
    <w:rsid w:val="00487135"/>
    <w:rsid w:val="0049083E"/>
    <w:rsid w:val="00492741"/>
    <w:rsid w:val="00497524"/>
    <w:rsid w:val="00497D6E"/>
    <w:rsid w:val="00497FE5"/>
    <w:rsid w:val="004A286B"/>
    <w:rsid w:val="004A425D"/>
    <w:rsid w:val="004B5B74"/>
    <w:rsid w:val="004C76F0"/>
    <w:rsid w:val="004D5003"/>
    <w:rsid w:val="004D741E"/>
    <w:rsid w:val="004E150D"/>
    <w:rsid w:val="004E3AC1"/>
    <w:rsid w:val="005072F1"/>
    <w:rsid w:val="00507A34"/>
    <w:rsid w:val="0051093A"/>
    <w:rsid w:val="00510BCB"/>
    <w:rsid w:val="00516B1E"/>
    <w:rsid w:val="00523CF3"/>
    <w:rsid w:val="00526796"/>
    <w:rsid w:val="00535EDE"/>
    <w:rsid w:val="005375F0"/>
    <w:rsid w:val="00540D27"/>
    <w:rsid w:val="0055494A"/>
    <w:rsid w:val="00557D79"/>
    <w:rsid w:val="00561132"/>
    <w:rsid w:val="0057377D"/>
    <w:rsid w:val="00582441"/>
    <w:rsid w:val="005848FA"/>
    <w:rsid w:val="00596610"/>
    <w:rsid w:val="005967EB"/>
    <w:rsid w:val="00596DAF"/>
    <w:rsid w:val="005A6133"/>
    <w:rsid w:val="005A7380"/>
    <w:rsid w:val="005B11F3"/>
    <w:rsid w:val="005B6BA5"/>
    <w:rsid w:val="005C06AF"/>
    <w:rsid w:val="005D21AB"/>
    <w:rsid w:val="005D6396"/>
    <w:rsid w:val="005F6C16"/>
    <w:rsid w:val="0060672D"/>
    <w:rsid w:val="0061170C"/>
    <w:rsid w:val="00622129"/>
    <w:rsid w:val="006263B6"/>
    <w:rsid w:val="0064735C"/>
    <w:rsid w:val="00664A58"/>
    <w:rsid w:val="00670B95"/>
    <w:rsid w:val="006749C6"/>
    <w:rsid w:val="00684707"/>
    <w:rsid w:val="0068595B"/>
    <w:rsid w:val="006A43A4"/>
    <w:rsid w:val="006A5176"/>
    <w:rsid w:val="006A5CDF"/>
    <w:rsid w:val="006A6BD4"/>
    <w:rsid w:val="006B0656"/>
    <w:rsid w:val="006C16B4"/>
    <w:rsid w:val="006C7E95"/>
    <w:rsid w:val="006D238E"/>
    <w:rsid w:val="006D32A7"/>
    <w:rsid w:val="00700D59"/>
    <w:rsid w:val="00704E80"/>
    <w:rsid w:val="00705E00"/>
    <w:rsid w:val="00710642"/>
    <w:rsid w:val="00721B09"/>
    <w:rsid w:val="00723039"/>
    <w:rsid w:val="00724849"/>
    <w:rsid w:val="00733143"/>
    <w:rsid w:val="00733454"/>
    <w:rsid w:val="00734A69"/>
    <w:rsid w:val="0073566E"/>
    <w:rsid w:val="007456AC"/>
    <w:rsid w:val="007872F6"/>
    <w:rsid w:val="007957D8"/>
    <w:rsid w:val="007A0935"/>
    <w:rsid w:val="007A5B5D"/>
    <w:rsid w:val="007A6071"/>
    <w:rsid w:val="007B11F5"/>
    <w:rsid w:val="007B24B9"/>
    <w:rsid w:val="007C3F9E"/>
    <w:rsid w:val="007D0EE0"/>
    <w:rsid w:val="007D1B99"/>
    <w:rsid w:val="007D2AD3"/>
    <w:rsid w:val="007E4A7E"/>
    <w:rsid w:val="007E548D"/>
    <w:rsid w:val="007E5EC7"/>
    <w:rsid w:val="007F7656"/>
    <w:rsid w:val="00802D51"/>
    <w:rsid w:val="008056BD"/>
    <w:rsid w:val="0082749C"/>
    <w:rsid w:val="008313E1"/>
    <w:rsid w:val="00832B87"/>
    <w:rsid w:val="0083363C"/>
    <w:rsid w:val="00845198"/>
    <w:rsid w:val="00861D64"/>
    <w:rsid w:val="00886EE9"/>
    <w:rsid w:val="00887C3F"/>
    <w:rsid w:val="00891FE9"/>
    <w:rsid w:val="008955DF"/>
    <w:rsid w:val="008963AD"/>
    <w:rsid w:val="008A3AC5"/>
    <w:rsid w:val="008A3FBB"/>
    <w:rsid w:val="008A4FD2"/>
    <w:rsid w:val="008B7793"/>
    <w:rsid w:val="008C1639"/>
    <w:rsid w:val="008C2C56"/>
    <w:rsid w:val="008D1146"/>
    <w:rsid w:val="008D491C"/>
    <w:rsid w:val="008E16CD"/>
    <w:rsid w:val="008E1DE1"/>
    <w:rsid w:val="008E32BF"/>
    <w:rsid w:val="008E66FF"/>
    <w:rsid w:val="008F60DF"/>
    <w:rsid w:val="00901BB1"/>
    <w:rsid w:val="00902131"/>
    <w:rsid w:val="0090283F"/>
    <w:rsid w:val="00903761"/>
    <w:rsid w:val="00912F2E"/>
    <w:rsid w:val="0093399A"/>
    <w:rsid w:val="00942BB7"/>
    <w:rsid w:val="009538B4"/>
    <w:rsid w:val="00953FA0"/>
    <w:rsid w:val="00966DEB"/>
    <w:rsid w:val="0097539B"/>
    <w:rsid w:val="009759F9"/>
    <w:rsid w:val="00980198"/>
    <w:rsid w:val="009829EF"/>
    <w:rsid w:val="00983AA9"/>
    <w:rsid w:val="00985D05"/>
    <w:rsid w:val="00992171"/>
    <w:rsid w:val="0099309F"/>
    <w:rsid w:val="00994891"/>
    <w:rsid w:val="009A5079"/>
    <w:rsid w:val="009B5D5D"/>
    <w:rsid w:val="009B76B4"/>
    <w:rsid w:val="009C050A"/>
    <w:rsid w:val="009C6C63"/>
    <w:rsid w:val="009D1D06"/>
    <w:rsid w:val="009D21A8"/>
    <w:rsid w:val="009E1170"/>
    <w:rsid w:val="00A006DA"/>
    <w:rsid w:val="00A04222"/>
    <w:rsid w:val="00A102D1"/>
    <w:rsid w:val="00A15030"/>
    <w:rsid w:val="00A21018"/>
    <w:rsid w:val="00A22DD7"/>
    <w:rsid w:val="00A2490E"/>
    <w:rsid w:val="00A2769E"/>
    <w:rsid w:val="00A3229F"/>
    <w:rsid w:val="00A425E4"/>
    <w:rsid w:val="00A50CCF"/>
    <w:rsid w:val="00A610AE"/>
    <w:rsid w:val="00A61523"/>
    <w:rsid w:val="00A63497"/>
    <w:rsid w:val="00A66BA7"/>
    <w:rsid w:val="00A70029"/>
    <w:rsid w:val="00A7226D"/>
    <w:rsid w:val="00A730B6"/>
    <w:rsid w:val="00A736CF"/>
    <w:rsid w:val="00A7400B"/>
    <w:rsid w:val="00A840E9"/>
    <w:rsid w:val="00A84D91"/>
    <w:rsid w:val="00A8636E"/>
    <w:rsid w:val="00AA1893"/>
    <w:rsid w:val="00AB313B"/>
    <w:rsid w:val="00AC0657"/>
    <w:rsid w:val="00AC6C9D"/>
    <w:rsid w:val="00AE06E9"/>
    <w:rsid w:val="00AF2112"/>
    <w:rsid w:val="00AF6D01"/>
    <w:rsid w:val="00B02C3E"/>
    <w:rsid w:val="00B0539E"/>
    <w:rsid w:val="00B22936"/>
    <w:rsid w:val="00B33902"/>
    <w:rsid w:val="00B363EC"/>
    <w:rsid w:val="00B37A93"/>
    <w:rsid w:val="00B40839"/>
    <w:rsid w:val="00B43E78"/>
    <w:rsid w:val="00B44C71"/>
    <w:rsid w:val="00B46970"/>
    <w:rsid w:val="00B50277"/>
    <w:rsid w:val="00B51472"/>
    <w:rsid w:val="00B522F8"/>
    <w:rsid w:val="00B622B6"/>
    <w:rsid w:val="00B64960"/>
    <w:rsid w:val="00B67342"/>
    <w:rsid w:val="00B678BB"/>
    <w:rsid w:val="00B76F5F"/>
    <w:rsid w:val="00B852E1"/>
    <w:rsid w:val="00B945EE"/>
    <w:rsid w:val="00B94C99"/>
    <w:rsid w:val="00BA0FE9"/>
    <w:rsid w:val="00BA3EE9"/>
    <w:rsid w:val="00BB6032"/>
    <w:rsid w:val="00BB6283"/>
    <w:rsid w:val="00BC0BEC"/>
    <w:rsid w:val="00BC3A78"/>
    <w:rsid w:val="00BC596B"/>
    <w:rsid w:val="00BC661B"/>
    <w:rsid w:val="00BD3000"/>
    <w:rsid w:val="00BD6404"/>
    <w:rsid w:val="00BE43F8"/>
    <w:rsid w:val="00BE6124"/>
    <w:rsid w:val="00BF2311"/>
    <w:rsid w:val="00C07200"/>
    <w:rsid w:val="00C10667"/>
    <w:rsid w:val="00C20FCB"/>
    <w:rsid w:val="00C22552"/>
    <w:rsid w:val="00C25102"/>
    <w:rsid w:val="00C2708D"/>
    <w:rsid w:val="00C30A1B"/>
    <w:rsid w:val="00C36B16"/>
    <w:rsid w:val="00C41B16"/>
    <w:rsid w:val="00C42DAF"/>
    <w:rsid w:val="00C52A41"/>
    <w:rsid w:val="00C568EC"/>
    <w:rsid w:val="00C608B3"/>
    <w:rsid w:val="00C67F18"/>
    <w:rsid w:val="00C72B1F"/>
    <w:rsid w:val="00C7480A"/>
    <w:rsid w:val="00C75AA9"/>
    <w:rsid w:val="00C8223B"/>
    <w:rsid w:val="00C827CF"/>
    <w:rsid w:val="00C856B1"/>
    <w:rsid w:val="00C925A9"/>
    <w:rsid w:val="00C97A50"/>
    <w:rsid w:val="00CA5E0F"/>
    <w:rsid w:val="00CB32B2"/>
    <w:rsid w:val="00CB6E8E"/>
    <w:rsid w:val="00CC5773"/>
    <w:rsid w:val="00CC62C5"/>
    <w:rsid w:val="00CC68FA"/>
    <w:rsid w:val="00CD2016"/>
    <w:rsid w:val="00CD2F17"/>
    <w:rsid w:val="00CD4FFA"/>
    <w:rsid w:val="00CE1DC8"/>
    <w:rsid w:val="00CE31F1"/>
    <w:rsid w:val="00CE4037"/>
    <w:rsid w:val="00D06835"/>
    <w:rsid w:val="00D12C3F"/>
    <w:rsid w:val="00D305F1"/>
    <w:rsid w:val="00D31D42"/>
    <w:rsid w:val="00D4078A"/>
    <w:rsid w:val="00D4696D"/>
    <w:rsid w:val="00D60F01"/>
    <w:rsid w:val="00D76248"/>
    <w:rsid w:val="00D8015F"/>
    <w:rsid w:val="00D83E7E"/>
    <w:rsid w:val="00D85D24"/>
    <w:rsid w:val="00D966E0"/>
    <w:rsid w:val="00DB2B99"/>
    <w:rsid w:val="00DB30F6"/>
    <w:rsid w:val="00DC7714"/>
    <w:rsid w:val="00DD1EE0"/>
    <w:rsid w:val="00DE5942"/>
    <w:rsid w:val="00DF625B"/>
    <w:rsid w:val="00E1496D"/>
    <w:rsid w:val="00E1540D"/>
    <w:rsid w:val="00E22FB0"/>
    <w:rsid w:val="00E31E28"/>
    <w:rsid w:val="00E37A1B"/>
    <w:rsid w:val="00E37CA7"/>
    <w:rsid w:val="00E442AB"/>
    <w:rsid w:val="00E51FED"/>
    <w:rsid w:val="00E63B57"/>
    <w:rsid w:val="00E659AE"/>
    <w:rsid w:val="00E74E5B"/>
    <w:rsid w:val="00E754C8"/>
    <w:rsid w:val="00E77482"/>
    <w:rsid w:val="00E82FE2"/>
    <w:rsid w:val="00E93ADB"/>
    <w:rsid w:val="00E95435"/>
    <w:rsid w:val="00E96AAF"/>
    <w:rsid w:val="00EA7158"/>
    <w:rsid w:val="00EA7568"/>
    <w:rsid w:val="00EB04AA"/>
    <w:rsid w:val="00EB664E"/>
    <w:rsid w:val="00EE5E4D"/>
    <w:rsid w:val="00EE7DF0"/>
    <w:rsid w:val="00EF00C1"/>
    <w:rsid w:val="00EF0CEA"/>
    <w:rsid w:val="00EF1387"/>
    <w:rsid w:val="00EF1E1D"/>
    <w:rsid w:val="00EF7EE6"/>
    <w:rsid w:val="00F02107"/>
    <w:rsid w:val="00F05C3E"/>
    <w:rsid w:val="00F07C98"/>
    <w:rsid w:val="00F10FCD"/>
    <w:rsid w:val="00F11B4C"/>
    <w:rsid w:val="00F26960"/>
    <w:rsid w:val="00F30C47"/>
    <w:rsid w:val="00F32665"/>
    <w:rsid w:val="00F3678C"/>
    <w:rsid w:val="00F43E4F"/>
    <w:rsid w:val="00F50F78"/>
    <w:rsid w:val="00F5753C"/>
    <w:rsid w:val="00F610CD"/>
    <w:rsid w:val="00F6361C"/>
    <w:rsid w:val="00F845C3"/>
    <w:rsid w:val="00F90C32"/>
    <w:rsid w:val="00FA0E21"/>
    <w:rsid w:val="00FA10B1"/>
    <w:rsid w:val="00FA222E"/>
    <w:rsid w:val="00FA2C7C"/>
    <w:rsid w:val="00FA39B8"/>
    <w:rsid w:val="00FC46FC"/>
    <w:rsid w:val="00FC5F02"/>
    <w:rsid w:val="00FD04D7"/>
    <w:rsid w:val="00FD5F64"/>
    <w:rsid w:val="00FD67DE"/>
    <w:rsid w:val="00FE0548"/>
    <w:rsid w:val="00FE09B3"/>
    <w:rsid w:val="00FE79D2"/>
    <w:rsid w:val="00FF0593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C9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D5D"/>
    <w:pPr>
      <w:ind w:left="708"/>
    </w:pPr>
  </w:style>
  <w:style w:type="table" w:styleId="a4">
    <w:name w:val="Table Grid"/>
    <w:basedOn w:val="a1"/>
    <w:rsid w:val="00F0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63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3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D5D"/>
    <w:pPr>
      <w:ind w:left="708"/>
    </w:pPr>
  </w:style>
  <w:style w:type="table" w:styleId="a4">
    <w:name w:val="Table Grid"/>
    <w:basedOn w:val="a1"/>
    <w:rsid w:val="00F0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63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10AD86992F83D49E40EB3F3E40C3A984FFADB45CC1878048DAE948989D080W0i4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1773-ACF0-44E6-BA74-A89F0C5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амчатского края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истерство образования и науки Камчатского края</dc:creator>
  <cp:lastModifiedBy>Шеремет Александра Николаевна</cp:lastModifiedBy>
  <cp:revision>85</cp:revision>
  <cp:lastPrinted>2018-08-13T22:37:00Z</cp:lastPrinted>
  <dcterms:created xsi:type="dcterms:W3CDTF">2014-11-05T06:03:00Z</dcterms:created>
  <dcterms:modified xsi:type="dcterms:W3CDTF">2018-08-13T22:41:00Z</dcterms:modified>
</cp:coreProperties>
</file>